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C5" w:rsidRDefault="006037C5" w:rsidP="007D0613">
      <w:pPr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Times New Roman" w:hAnsi="Times New Roman"/>
          <w:sz w:val="24"/>
          <w:szCs w:val="24"/>
        </w:rPr>
      </w:pPr>
      <w:r w:rsidRPr="006037C5">
        <w:rPr>
          <w:rFonts w:ascii="Times New Roman" w:hAnsi="Times New Roman"/>
          <w:sz w:val="24"/>
          <w:szCs w:val="24"/>
        </w:rPr>
        <w:t>Приложение к постановлению Администрации</w:t>
      </w:r>
    </w:p>
    <w:p w:rsidR="007D0613" w:rsidRPr="007D0613" w:rsidRDefault="006037C5" w:rsidP="007D06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0613">
        <w:rPr>
          <w:rFonts w:ascii="Times New Roman" w:hAnsi="Times New Roman" w:cs="Times New Roman"/>
          <w:sz w:val="24"/>
          <w:szCs w:val="24"/>
        </w:rPr>
        <w:t>городск</w:t>
      </w:r>
      <w:r w:rsidR="005D2A02">
        <w:rPr>
          <w:rFonts w:ascii="Times New Roman" w:hAnsi="Times New Roman" w:cs="Times New Roman"/>
          <w:sz w:val="24"/>
          <w:szCs w:val="24"/>
        </w:rPr>
        <w:t>ого округа Электросталь</w:t>
      </w:r>
    </w:p>
    <w:p w:rsidR="007D0613" w:rsidRPr="007D0613" w:rsidRDefault="005D2A02" w:rsidP="007D06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D0613" w:rsidRPr="007D0613" w:rsidRDefault="007D0613" w:rsidP="007D06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D0613">
        <w:rPr>
          <w:rFonts w:ascii="Times New Roman" w:hAnsi="Times New Roman" w:cs="Times New Roman"/>
          <w:sz w:val="24"/>
          <w:szCs w:val="24"/>
        </w:rPr>
        <w:t xml:space="preserve">т </w:t>
      </w:r>
      <w:r w:rsidRPr="005D2A02">
        <w:rPr>
          <w:rFonts w:ascii="Times New Roman" w:hAnsi="Times New Roman" w:cs="Times New Roman"/>
          <w:sz w:val="24"/>
          <w:szCs w:val="24"/>
        </w:rPr>
        <w:t>10.06.2016</w:t>
      </w:r>
      <w:r w:rsidR="005D2A02">
        <w:rPr>
          <w:rFonts w:ascii="Times New Roman" w:hAnsi="Times New Roman" w:cs="Times New Roman"/>
          <w:sz w:val="24"/>
          <w:szCs w:val="24"/>
        </w:rPr>
        <w:t xml:space="preserve"> </w:t>
      </w:r>
      <w:r w:rsidRPr="007D0613">
        <w:rPr>
          <w:rFonts w:ascii="Times New Roman" w:hAnsi="Times New Roman" w:cs="Times New Roman"/>
          <w:sz w:val="24"/>
          <w:szCs w:val="24"/>
        </w:rPr>
        <w:t xml:space="preserve">№ </w:t>
      </w:r>
      <w:r w:rsidRPr="005D2A02">
        <w:rPr>
          <w:rFonts w:ascii="Times New Roman" w:hAnsi="Times New Roman" w:cs="Times New Roman"/>
          <w:sz w:val="24"/>
          <w:szCs w:val="24"/>
        </w:rPr>
        <w:t>409/8</w:t>
      </w:r>
    </w:p>
    <w:p w:rsidR="00F06482" w:rsidRPr="007D0613" w:rsidRDefault="00F06482" w:rsidP="007D0613">
      <w:pPr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742" w:rsidRPr="00F06482" w:rsidRDefault="006037C5" w:rsidP="00F06482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F5742" w:rsidRPr="00F06482">
        <w:rPr>
          <w:rFonts w:ascii="Times New Roman" w:hAnsi="Times New Roman" w:cs="Times New Roman"/>
          <w:sz w:val="24"/>
          <w:szCs w:val="24"/>
        </w:rPr>
        <w:t>Приложение N 1</w:t>
      </w:r>
      <w:bookmarkStart w:id="0" w:name="_GoBack"/>
      <w:bookmarkEnd w:id="0"/>
    </w:p>
    <w:p w:rsidR="005D2A02" w:rsidRDefault="005D2A02" w:rsidP="00F0648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</w:t>
      </w:r>
      <w:r w:rsidR="008F5742" w:rsidRPr="00F06482">
        <w:rPr>
          <w:rFonts w:ascii="Times New Roman" w:hAnsi="Times New Roman" w:cs="Times New Roman"/>
          <w:sz w:val="24"/>
          <w:szCs w:val="24"/>
        </w:rPr>
        <w:t>Обеспечение жильем молодых</w:t>
      </w:r>
      <w:r w:rsidR="00F06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»</w:t>
      </w:r>
    </w:p>
    <w:p w:rsidR="005D2A02" w:rsidRDefault="008F5742" w:rsidP="00F0648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F06482">
        <w:rPr>
          <w:rFonts w:ascii="Times New Roman" w:hAnsi="Times New Roman" w:cs="Times New Roman"/>
          <w:sz w:val="24"/>
          <w:szCs w:val="24"/>
        </w:rPr>
        <w:t>Муниципальной программы городского</w:t>
      </w:r>
      <w:r w:rsidR="00F06482">
        <w:rPr>
          <w:rFonts w:ascii="Times New Roman" w:hAnsi="Times New Roman" w:cs="Times New Roman"/>
          <w:sz w:val="24"/>
          <w:szCs w:val="24"/>
        </w:rPr>
        <w:t xml:space="preserve"> </w:t>
      </w:r>
      <w:r w:rsidR="005D2A02">
        <w:rPr>
          <w:rFonts w:ascii="Times New Roman" w:hAnsi="Times New Roman" w:cs="Times New Roman"/>
          <w:sz w:val="24"/>
          <w:szCs w:val="24"/>
        </w:rPr>
        <w:t>округа</w:t>
      </w:r>
    </w:p>
    <w:p w:rsidR="008F5742" w:rsidRPr="00F06482" w:rsidRDefault="008F5742" w:rsidP="00F0648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F06482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:rsidR="008F5742" w:rsidRDefault="005D2A02" w:rsidP="00F0648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лище»</w:t>
      </w:r>
      <w:r w:rsidR="008F5742" w:rsidRPr="00F06482">
        <w:rPr>
          <w:rFonts w:ascii="Times New Roman" w:hAnsi="Times New Roman" w:cs="Times New Roman"/>
          <w:sz w:val="24"/>
          <w:szCs w:val="24"/>
        </w:rPr>
        <w:t xml:space="preserve"> на 2015-2019 годы</w:t>
      </w:r>
      <w:r w:rsidR="00F06482">
        <w:rPr>
          <w:rFonts w:ascii="Times New Roman" w:hAnsi="Times New Roman" w:cs="Times New Roman"/>
          <w:sz w:val="24"/>
          <w:szCs w:val="24"/>
        </w:rPr>
        <w:t>.</w:t>
      </w:r>
    </w:p>
    <w:p w:rsidR="00F06482" w:rsidRPr="00F06482" w:rsidRDefault="00F06482" w:rsidP="00F0648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8F5742" w:rsidRPr="00163DE6" w:rsidRDefault="008F5742" w:rsidP="008F5742">
      <w:pPr>
        <w:pStyle w:val="ConsPlusNormal"/>
        <w:jc w:val="center"/>
        <w:rPr>
          <w:rFonts w:ascii="Times New Roman" w:hAnsi="Times New Roman" w:cs="Times New Roman"/>
        </w:rPr>
      </w:pPr>
      <w:r w:rsidRPr="00163DE6">
        <w:rPr>
          <w:rFonts w:ascii="Times New Roman" w:hAnsi="Times New Roman" w:cs="Times New Roman"/>
        </w:rPr>
        <w:t>Переч</w:t>
      </w:r>
      <w:r w:rsidR="00EA43C7">
        <w:rPr>
          <w:rFonts w:ascii="Times New Roman" w:hAnsi="Times New Roman" w:cs="Times New Roman"/>
        </w:rPr>
        <w:t>е</w:t>
      </w:r>
      <w:r w:rsidRPr="00163DE6">
        <w:rPr>
          <w:rFonts w:ascii="Times New Roman" w:hAnsi="Times New Roman" w:cs="Times New Roman"/>
        </w:rPr>
        <w:t>н</w:t>
      </w:r>
      <w:r w:rsidR="00EA43C7">
        <w:rPr>
          <w:rFonts w:ascii="Times New Roman" w:hAnsi="Times New Roman" w:cs="Times New Roman"/>
        </w:rPr>
        <w:t>ь</w:t>
      </w:r>
      <w:r w:rsidRPr="00163DE6">
        <w:rPr>
          <w:rFonts w:ascii="Times New Roman" w:hAnsi="Times New Roman" w:cs="Times New Roman"/>
        </w:rPr>
        <w:t xml:space="preserve"> мероприятий подпрограммы</w:t>
      </w:r>
    </w:p>
    <w:p w:rsidR="008F5742" w:rsidRPr="00163DE6" w:rsidRDefault="00EA43C7" w:rsidP="008F574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еспечение жильем молодых семей» муниципальной программы городского округа Электросталь Московской области «Жилище» на 2015-2019 годы»</w:t>
      </w:r>
    </w:p>
    <w:p w:rsidR="008F5742" w:rsidRPr="00163DE6" w:rsidRDefault="008F5742" w:rsidP="008F57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9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676"/>
        <w:gridCol w:w="1249"/>
        <w:gridCol w:w="1686"/>
        <w:gridCol w:w="1582"/>
        <w:gridCol w:w="792"/>
        <w:gridCol w:w="140"/>
        <w:gridCol w:w="1015"/>
        <w:gridCol w:w="1118"/>
        <w:gridCol w:w="1118"/>
        <w:gridCol w:w="1118"/>
        <w:gridCol w:w="1118"/>
        <w:gridCol w:w="1525"/>
        <w:gridCol w:w="1397"/>
      </w:tblGrid>
      <w:tr w:rsidR="008F5742" w:rsidRPr="00FF2AE5" w:rsidTr="005D2A02">
        <w:tc>
          <w:tcPr>
            <w:tcW w:w="560" w:type="dxa"/>
            <w:vMerge w:val="restart"/>
          </w:tcPr>
          <w:p w:rsidR="008F5742" w:rsidRPr="00A5059A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8F5742" w:rsidRPr="00A5059A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76" w:type="dxa"/>
            <w:vMerge w:val="restart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Мероприятия по реализации подпрограммы</w:t>
            </w:r>
          </w:p>
        </w:tc>
        <w:tc>
          <w:tcPr>
            <w:tcW w:w="1249" w:type="dxa"/>
            <w:vMerge w:val="restart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Сроки исполнения мероприятий</w:t>
            </w:r>
          </w:p>
        </w:tc>
        <w:tc>
          <w:tcPr>
            <w:tcW w:w="1686" w:type="dxa"/>
            <w:vMerge w:val="restart"/>
          </w:tcPr>
          <w:p w:rsidR="008F5742" w:rsidRPr="00A5059A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82" w:type="dxa"/>
            <w:vMerge w:val="restart"/>
          </w:tcPr>
          <w:p w:rsidR="008F5742" w:rsidRPr="00FF2AE5" w:rsidRDefault="008F5742" w:rsidP="000F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</w:t>
            </w:r>
            <w:r w:rsidR="000F7B3D">
              <w:rPr>
                <w:rFonts w:ascii="Times New Roman" w:hAnsi="Times New Roman" w:cs="Times New Roman"/>
                <w:sz w:val="20"/>
              </w:rPr>
              <w:t xml:space="preserve">2014 </w:t>
            </w:r>
            <w:r w:rsidRPr="00FF2AE5">
              <w:rPr>
                <w:rFonts w:ascii="Times New Roman" w:hAnsi="Times New Roman" w:cs="Times New Roman"/>
                <w:sz w:val="20"/>
              </w:rPr>
              <w:t>финансовом году (тыс. руб.)</w:t>
            </w:r>
            <w:hyperlink w:anchor="P981" w:history="1">
              <w:r w:rsidRPr="00FF2AE5">
                <w:rPr>
                  <w:rFonts w:ascii="Times New Roman" w:hAnsi="Times New Roman" w:cs="Times New Roman"/>
                  <w:color w:val="0000FF"/>
                  <w:sz w:val="20"/>
                </w:rPr>
                <w:t>*</w:t>
              </w:r>
            </w:hyperlink>
          </w:p>
        </w:tc>
        <w:tc>
          <w:tcPr>
            <w:tcW w:w="792" w:type="dxa"/>
            <w:vMerge w:val="restart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Всего (тыс. руб.)</w:t>
            </w:r>
          </w:p>
        </w:tc>
        <w:tc>
          <w:tcPr>
            <w:tcW w:w="5627" w:type="dxa"/>
            <w:gridSpan w:val="6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25" w:type="dxa"/>
            <w:vMerge w:val="restart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рограммы</w:t>
            </w:r>
          </w:p>
        </w:tc>
        <w:tc>
          <w:tcPr>
            <w:tcW w:w="1397" w:type="dxa"/>
            <w:vMerge w:val="restart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8F5742" w:rsidRPr="00163DE6" w:rsidTr="005D2A02">
        <w:tc>
          <w:tcPr>
            <w:tcW w:w="560" w:type="dxa"/>
            <w:vMerge/>
          </w:tcPr>
          <w:p w:rsidR="008F5742" w:rsidRPr="00A5059A" w:rsidRDefault="008F5742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F5742" w:rsidRPr="00163DE6" w:rsidRDefault="008F5742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8F5742" w:rsidRPr="00163DE6" w:rsidRDefault="008F5742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  <w:vMerge/>
          </w:tcPr>
          <w:p w:rsidR="008F5742" w:rsidRPr="00FF2AE5" w:rsidRDefault="008F5742" w:rsidP="00244824">
            <w:pPr>
              <w:rPr>
                <w:rFonts w:cs="Times New Roman"/>
              </w:rPr>
            </w:pPr>
          </w:p>
        </w:tc>
        <w:tc>
          <w:tcPr>
            <w:tcW w:w="1582" w:type="dxa"/>
            <w:vMerge/>
          </w:tcPr>
          <w:p w:rsidR="008F5742" w:rsidRPr="00163DE6" w:rsidRDefault="008F5742" w:rsidP="00244824">
            <w:pPr>
              <w:rPr>
                <w:rFonts w:cs="Times New Roman"/>
              </w:rPr>
            </w:pPr>
          </w:p>
        </w:tc>
        <w:tc>
          <w:tcPr>
            <w:tcW w:w="792" w:type="dxa"/>
            <w:vMerge/>
          </w:tcPr>
          <w:p w:rsidR="008F5742" w:rsidRPr="00163DE6" w:rsidRDefault="008F5742" w:rsidP="00244824">
            <w:pPr>
              <w:rPr>
                <w:rFonts w:cs="Times New Roman"/>
              </w:rPr>
            </w:pPr>
          </w:p>
        </w:tc>
        <w:tc>
          <w:tcPr>
            <w:tcW w:w="1155" w:type="dxa"/>
            <w:gridSpan w:val="2"/>
          </w:tcPr>
          <w:p w:rsidR="008F5742" w:rsidRPr="00FF2AE5" w:rsidRDefault="00C21310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118" w:type="dxa"/>
          </w:tcPr>
          <w:p w:rsidR="008F5742" w:rsidRPr="00FF2AE5" w:rsidRDefault="00C21310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118" w:type="dxa"/>
          </w:tcPr>
          <w:p w:rsidR="008F5742" w:rsidRPr="00FF2AE5" w:rsidRDefault="00C21310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118" w:type="dxa"/>
          </w:tcPr>
          <w:p w:rsidR="008F5742" w:rsidRPr="00FF2AE5" w:rsidRDefault="00C21310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18" w:type="dxa"/>
          </w:tcPr>
          <w:p w:rsidR="008F5742" w:rsidRPr="00FF2AE5" w:rsidRDefault="00C21310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5" w:type="dxa"/>
            <w:vMerge/>
          </w:tcPr>
          <w:p w:rsidR="008F5742" w:rsidRPr="00163DE6" w:rsidRDefault="008F5742" w:rsidP="00244824">
            <w:pPr>
              <w:rPr>
                <w:rFonts w:cs="Times New Roman"/>
              </w:rPr>
            </w:pPr>
          </w:p>
        </w:tc>
        <w:tc>
          <w:tcPr>
            <w:tcW w:w="1397" w:type="dxa"/>
            <w:vMerge/>
          </w:tcPr>
          <w:p w:rsidR="008F5742" w:rsidRPr="00163DE6" w:rsidRDefault="008F5742" w:rsidP="00244824">
            <w:pPr>
              <w:rPr>
                <w:rFonts w:cs="Times New Roman"/>
              </w:rPr>
            </w:pPr>
          </w:p>
        </w:tc>
      </w:tr>
      <w:tr w:rsidR="008F5742" w:rsidRPr="00163DE6" w:rsidTr="005D2A02">
        <w:tc>
          <w:tcPr>
            <w:tcW w:w="560" w:type="dxa"/>
          </w:tcPr>
          <w:p w:rsidR="008F5742" w:rsidRPr="00A5059A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6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9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82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gridSpan w:val="2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8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8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8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5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7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13</w:t>
            </w:r>
          </w:p>
        </w:tc>
      </w:tr>
      <w:tr w:rsidR="009A551D" w:rsidRPr="00163DE6" w:rsidTr="005D2A02">
        <w:trPr>
          <w:trHeight w:val="2004"/>
        </w:trPr>
        <w:tc>
          <w:tcPr>
            <w:tcW w:w="560" w:type="dxa"/>
            <w:vMerge w:val="restart"/>
          </w:tcPr>
          <w:p w:rsidR="009A551D" w:rsidRPr="00A5059A" w:rsidRDefault="009A551D" w:rsidP="0024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76" w:type="dxa"/>
            <w:vMerge w:val="restart"/>
          </w:tcPr>
          <w:p w:rsidR="009A551D" w:rsidRPr="00314D7E" w:rsidRDefault="009A551D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4D7E">
              <w:rPr>
                <w:rFonts w:ascii="Times New Roman" w:hAnsi="Times New Roman" w:cs="Times New Roman"/>
                <w:szCs w:val="22"/>
              </w:rPr>
              <w:t xml:space="preserve">Задача </w:t>
            </w:r>
          </w:p>
          <w:p w:rsidR="009A551D" w:rsidRPr="00163DE6" w:rsidRDefault="007D7548" w:rsidP="007D75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="009A551D" w:rsidRPr="00314D7E">
              <w:rPr>
                <w:rFonts w:ascii="Times New Roman" w:hAnsi="Times New Roman"/>
                <w:szCs w:val="22"/>
              </w:rPr>
              <w:t>редоставлени</w:t>
            </w:r>
            <w:r>
              <w:rPr>
                <w:rFonts w:ascii="Times New Roman" w:hAnsi="Times New Roman"/>
                <w:szCs w:val="22"/>
              </w:rPr>
              <w:t>е</w:t>
            </w:r>
            <w:r w:rsidR="009A551D" w:rsidRPr="00314D7E">
              <w:rPr>
                <w:rFonts w:ascii="Times New Roman" w:hAnsi="Times New Roman"/>
                <w:szCs w:val="22"/>
              </w:rPr>
              <w:t xml:space="preserve">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249" w:type="dxa"/>
            <w:vMerge w:val="restart"/>
          </w:tcPr>
          <w:p w:rsidR="009A551D" w:rsidRPr="00163DE6" w:rsidRDefault="007D7548" w:rsidP="001C21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  <w:r w:rsidR="00F4626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86" w:type="dxa"/>
          </w:tcPr>
          <w:p w:rsidR="009A551D" w:rsidRPr="00FF2AE5" w:rsidRDefault="009A551D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82" w:type="dxa"/>
          </w:tcPr>
          <w:p w:rsidR="009A551D" w:rsidRPr="00163DE6" w:rsidRDefault="004A587F" w:rsidP="00E7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6,248</w:t>
            </w:r>
          </w:p>
        </w:tc>
        <w:tc>
          <w:tcPr>
            <w:tcW w:w="792" w:type="dxa"/>
          </w:tcPr>
          <w:p w:rsidR="009A551D" w:rsidRPr="00163DE6" w:rsidRDefault="002208E2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64,261</w:t>
            </w:r>
          </w:p>
        </w:tc>
        <w:tc>
          <w:tcPr>
            <w:tcW w:w="1155" w:type="dxa"/>
            <w:gridSpan w:val="2"/>
          </w:tcPr>
          <w:p w:rsidR="009A551D" w:rsidRPr="00163DE6" w:rsidRDefault="004A587F" w:rsidP="002208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</w:t>
            </w:r>
            <w:r w:rsidR="002208E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2208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9A551D" w:rsidRPr="00163DE6" w:rsidRDefault="002208E2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1,497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9,258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4,234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,272</w:t>
            </w:r>
          </w:p>
        </w:tc>
        <w:tc>
          <w:tcPr>
            <w:tcW w:w="1525" w:type="dxa"/>
            <w:vMerge w:val="restart"/>
          </w:tcPr>
          <w:p w:rsidR="001365F1" w:rsidRDefault="001365F1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>Управление по жилищной политике Администрации городского округа Электросталь Московской области</w:t>
            </w:r>
          </w:p>
          <w:p w:rsidR="001365F1" w:rsidRDefault="001365F1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65F1" w:rsidRPr="00163DE6" w:rsidRDefault="001365F1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</w:tcPr>
          <w:p w:rsidR="009A551D" w:rsidRPr="00163DE6" w:rsidRDefault="001365F1" w:rsidP="001365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оциальных выплат молодым семьям, участницам  федеральной подпрограммы и Подпрограммы </w:t>
            </w:r>
            <w:r w:rsidR="00EF4A00">
              <w:rPr>
                <w:rFonts w:ascii="Times New Roman" w:hAnsi="Times New Roman" w:cs="Times New Roman"/>
              </w:rPr>
              <w:t>МО</w:t>
            </w:r>
          </w:p>
        </w:tc>
      </w:tr>
      <w:tr w:rsidR="002C4148" w:rsidRPr="00163DE6" w:rsidTr="005D2A02">
        <w:trPr>
          <w:trHeight w:val="449"/>
        </w:trPr>
        <w:tc>
          <w:tcPr>
            <w:tcW w:w="560" w:type="dxa"/>
            <w:vMerge/>
          </w:tcPr>
          <w:p w:rsidR="002C4148" w:rsidRPr="00A5059A" w:rsidRDefault="002C4148" w:rsidP="0024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6" w:type="dxa"/>
            <w:vMerge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2C4148" w:rsidRPr="00FF2AE5" w:rsidRDefault="002C4148" w:rsidP="002C41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округа </w:t>
            </w:r>
            <w:r w:rsidRPr="00FF2AE5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***</w:t>
            </w:r>
          </w:p>
        </w:tc>
        <w:tc>
          <w:tcPr>
            <w:tcW w:w="1582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5,1</w:t>
            </w:r>
          </w:p>
        </w:tc>
        <w:tc>
          <w:tcPr>
            <w:tcW w:w="792" w:type="dxa"/>
          </w:tcPr>
          <w:p w:rsidR="002C4148" w:rsidRPr="00163DE6" w:rsidRDefault="00B93E9D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9,934</w:t>
            </w:r>
          </w:p>
        </w:tc>
        <w:tc>
          <w:tcPr>
            <w:tcW w:w="1155" w:type="dxa"/>
            <w:gridSpan w:val="2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000</w:t>
            </w:r>
          </w:p>
        </w:tc>
        <w:tc>
          <w:tcPr>
            <w:tcW w:w="1118" w:type="dxa"/>
          </w:tcPr>
          <w:p w:rsidR="002C4148" w:rsidRPr="00163DE6" w:rsidRDefault="00B93E9D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767</w:t>
            </w:r>
          </w:p>
        </w:tc>
        <w:tc>
          <w:tcPr>
            <w:tcW w:w="1118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,266</w:t>
            </w:r>
          </w:p>
        </w:tc>
        <w:tc>
          <w:tcPr>
            <w:tcW w:w="1118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,508</w:t>
            </w:r>
          </w:p>
        </w:tc>
        <w:tc>
          <w:tcPr>
            <w:tcW w:w="1118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,393</w:t>
            </w:r>
          </w:p>
        </w:tc>
        <w:tc>
          <w:tcPr>
            <w:tcW w:w="1525" w:type="dxa"/>
            <w:vMerge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148" w:rsidRPr="00163DE6" w:rsidTr="005D2A02">
        <w:trPr>
          <w:trHeight w:val="612"/>
        </w:trPr>
        <w:tc>
          <w:tcPr>
            <w:tcW w:w="560" w:type="dxa"/>
            <w:vMerge/>
          </w:tcPr>
          <w:p w:rsidR="002C4148" w:rsidRPr="00A5059A" w:rsidRDefault="002C4148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C4148" w:rsidRPr="00163DE6" w:rsidRDefault="002C4148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2C4148" w:rsidRPr="00163DE6" w:rsidRDefault="002C4148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2C4148" w:rsidRPr="00FF2AE5" w:rsidRDefault="002C4148" w:rsidP="000E1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582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1</w:t>
            </w:r>
          </w:p>
        </w:tc>
        <w:tc>
          <w:tcPr>
            <w:tcW w:w="792" w:type="dxa"/>
          </w:tcPr>
          <w:p w:rsidR="002C4148" w:rsidRPr="00163DE6" w:rsidRDefault="00C659B0" w:rsidP="004A5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9,932</w:t>
            </w:r>
          </w:p>
        </w:tc>
        <w:tc>
          <w:tcPr>
            <w:tcW w:w="1155" w:type="dxa"/>
            <w:gridSpan w:val="2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000</w:t>
            </w:r>
          </w:p>
        </w:tc>
        <w:tc>
          <w:tcPr>
            <w:tcW w:w="1118" w:type="dxa"/>
          </w:tcPr>
          <w:p w:rsidR="002C4148" w:rsidRPr="00163DE6" w:rsidRDefault="00C659B0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767</w:t>
            </w:r>
          </w:p>
        </w:tc>
        <w:tc>
          <w:tcPr>
            <w:tcW w:w="1118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,265</w:t>
            </w:r>
          </w:p>
        </w:tc>
        <w:tc>
          <w:tcPr>
            <w:tcW w:w="1118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,508</w:t>
            </w:r>
          </w:p>
        </w:tc>
        <w:tc>
          <w:tcPr>
            <w:tcW w:w="1118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,392</w:t>
            </w:r>
          </w:p>
        </w:tc>
        <w:tc>
          <w:tcPr>
            <w:tcW w:w="1525" w:type="dxa"/>
            <w:vMerge w:val="restart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51D" w:rsidRPr="00163DE6" w:rsidTr="005D2A02">
        <w:tc>
          <w:tcPr>
            <w:tcW w:w="560" w:type="dxa"/>
            <w:vMerge/>
          </w:tcPr>
          <w:p w:rsidR="009A551D" w:rsidRPr="00A5059A" w:rsidRDefault="009A551D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A551D" w:rsidRPr="00163DE6" w:rsidRDefault="009A551D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9A551D" w:rsidRPr="00163DE6" w:rsidRDefault="009A551D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9A551D" w:rsidRPr="00FF2AE5" w:rsidRDefault="009A551D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  <w:r w:rsidR="00435F8F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582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6</w:t>
            </w:r>
          </w:p>
        </w:tc>
        <w:tc>
          <w:tcPr>
            <w:tcW w:w="792" w:type="dxa"/>
          </w:tcPr>
          <w:p w:rsidR="009A551D" w:rsidRPr="00163DE6" w:rsidRDefault="00C659B0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1,905</w:t>
            </w:r>
          </w:p>
        </w:tc>
        <w:tc>
          <w:tcPr>
            <w:tcW w:w="1155" w:type="dxa"/>
            <w:gridSpan w:val="2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,000</w:t>
            </w:r>
          </w:p>
        </w:tc>
        <w:tc>
          <w:tcPr>
            <w:tcW w:w="1118" w:type="dxa"/>
          </w:tcPr>
          <w:p w:rsidR="009A551D" w:rsidRPr="00163DE6" w:rsidRDefault="00C659B0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963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662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406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,874</w:t>
            </w:r>
          </w:p>
        </w:tc>
        <w:tc>
          <w:tcPr>
            <w:tcW w:w="1525" w:type="dxa"/>
            <w:vMerge/>
          </w:tcPr>
          <w:p w:rsidR="009A551D" w:rsidRPr="00163DE6" w:rsidRDefault="009A551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9A551D" w:rsidRPr="00163DE6" w:rsidRDefault="009A551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51D" w:rsidRPr="00163DE6" w:rsidTr="005D2A02">
        <w:tc>
          <w:tcPr>
            <w:tcW w:w="560" w:type="dxa"/>
            <w:vMerge/>
          </w:tcPr>
          <w:p w:rsidR="009A551D" w:rsidRPr="00A5059A" w:rsidRDefault="009A551D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A551D" w:rsidRPr="00163DE6" w:rsidRDefault="009A551D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9A551D" w:rsidRPr="00163DE6" w:rsidRDefault="009A551D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9A551D" w:rsidRPr="00FF2AE5" w:rsidRDefault="009A551D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582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2,448</w:t>
            </w:r>
          </w:p>
        </w:tc>
        <w:tc>
          <w:tcPr>
            <w:tcW w:w="792" w:type="dxa"/>
          </w:tcPr>
          <w:p w:rsidR="009A551D" w:rsidRPr="00163DE6" w:rsidRDefault="00C659B0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62,49</w:t>
            </w:r>
          </w:p>
        </w:tc>
        <w:tc>
          <w:tcPr>
            <w:tcW w:w="1155" w:type="dxa"/>
            <w:gridSpan w:val="2"/>
          </w:tcPr>
          <w:p w:rsidR="009A551D" w:rsidRPr="00163DE6" w:rsidRDefault="00C659B0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2,0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8,366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,065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,812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,613</w:t>
            </w:r>
          </w:p>
        </w:tc>
        <w:tc>
          <w:tcPr>
            <w:tcW w:w="1525" w:type="dxa"/>
            <w:vMerge/>
          </w:tcPr>
          <w:p w:rsidR="009A551D" w:rsidRPr="00163DE6" w:rsidRDefault="009A551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9A551D" w:rsidRPr="00163DE6" w:rsidRDefault="009A551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1E2D" w:rsidRPr="00163DE6" w:rsidTr="005D2A02">
        <w:trPr>
          <w:trHeight w:val="1771"/>
        </w:trPr>
        <w:tc>
          <w:tcPr>
            <w:tcW w:w="560" w:type="dxa"/>
          </w:tcPr>
          <w:p w:rsidR="00171E2D" w:rsidRPr="00A5059A" w:rsidRDefault="00171E2D" w:rsidP="0024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76" w:type="dxa"/>
          </w:tcPr>
          <w:p w:rsidR="00171E2D" w:rsidRPr="00BA3570" w:rsidRDefault="00171E2D" w:rsidP="002448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A3570">
              <w:rPr>
                <w:rFonts w:ascii="Times New Roman" w:hAnsi="Times New Roman" w:cs="Times New Roman"/>
                <w:b/>
              </w:rPr>
              <w:t>Основное мероприятие 1</w:t>
            </w:r>
          </w:p>
          <w:p w:rsidR="00171E2D" w:rsidRPr="00AD1B09" w:rsidRDefault="00171E2D" w:rsidP="002448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1B09">
              <w:rPr>
                <w:rFonts w:ascii="Times New Roman" w:hAnsi="Times New Roman" w:cs="Times New Roman"/>
                <w:b/>
              </w:rPr>
              <w:t>Организационные мероприятия по обеспечению жильем  молодых семей</w:t>
            </w:r>
          </w:p>
        </w:tc>
        <w:tc>
          <w:tcPr>
            <w:tcW w:w="1249" w:type="dxa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171E2D" w:rsidRPr="00FF2AE5" w:rsidRDefault="00171E2D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7061C8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>Управление по жилищной политике Администрации городского округа Электросталь Московской области</w:t>
            </w:r>
          </w:p>
        </w:tc>
        <w:tc>
          <w:tcPr>
            <w:tcW w:w="1397" w:type="dxa"/>
          </w:tcPr>
          <w:p w:rsidR="00171E2D" w:rsidRPr="00163DE6" w:rsidRDefault="00EF4A00" w:rsidP="00EF4A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r w:rsidRPr="00A66BD9">
              <w:rPr>
                <w:rFonts w:ascii="Times New Roman" w:hAnsi="Times New Roman" w:cs="Times New Roman"/>
              </w:rPr>
              <w:t>Списк</w:t>
            </w:r>
            <w:r>
              <w:rPr>
                <w:rFonts w:ascii="Times New Roman" w:hAnsi="Times New Roman" w:cs="Times New Roman"/>
              </w:rPr>
              <w:t>а</w:t>
            </w:r>
            <w:r w:rsidRPr="00A66BD9">
              <w:rPr>
                <w:rFonts w:ascii="Times New Roman" w:hAnsi="Times New Roman" w:cs="Times New Roman"/>
              </w:rPr>
              <w:t xml:space="preserve"> молодых семей - участниц федеральной Подпрограмм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6BD9">
              <w:rPr>
                <w:rFonts w:ascii="Times New Roman" w:hAnsi="Times New Roman" w:cs="Times New Roman"/>
              </w:rPr>
              <w:t>подпрограммы Московской области</w:t>
            </w:r>
          </w:p>
        </w:tc>
      </w:tr>
      <w:tr w:rsidR="00171E2D" w:rsidRPr="00163DE6" w:rsidTr="005D2A02">
        <w:tc>
          <w:tcPr>
            <w:tcW w:w="560" w:type="dxa"/>
          </w:tcPr>
          <w:p w:rsidR="00171E2D" w:rsidRPr="00A5059A" w:rsidRDefault="00171E2D" w:rsidP="00A66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1676" w:type="dxa"/>
          </w:tcPr>
          <w:p w:rsidR="00171E2D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71E2D" w:rsidRPr="00163DE6" w:rsidRDefault="00171E2D" w:rsidP="008552A5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 xml:space="preserve">Признание молодых семей нуждающимися в жилых помещениях для участия в </w:t>
            </w:r>
            <w:r w:rsidRPr="00244824">
              <w:rPr>
                <w:rFonts w:ascii="Times New Roman" w:hAnsi="Times New Roman" w:cs="Times New Roman"/>
              </w:rPr>
              <w:lastRenderedPageBreak/>
              <w:t>федеральной под</w:t>
            </w:r>
            <w:r w:rsidR="00185F18">
              <w:rPr>
                <w:rFonts w:ascii="Times New Roman" w:hAnsi="Times New Roman" w:cs="Times New Roman"/>
              </w:rPr>
              <w:t>п</w:t>
            </w:r>
            <w:r w:rsidRPr="00244824">
              <w:rPr>
                <w:rFonts w:ascii="Times New Roman" w:hAnsi="Times New Roman" w:cs="Times New Roman"/>
              </w:rPr>
              <w:t xml:space="preserve">рограмме и </w:t>
            </w:r>
            <w:r>
              <w:rPr>
                <w:rFonts w:ascii="Times New Roman" w:hAnsi="Times New Roman" w:cs="Times New Roman"/>
              </w:rPr>
              <w:t>П</w:t>
            </w:r>
            <w:r w:rsidRPr="00244824">
              <w:rPr>
                <w:rFonts w:ascii="Times New Roman" w:hAnsi="Times New Roman" w:cs="Times New Roman"/>
              </w:rPr>
              <w:t>одпрограмме Московской области</w:t>
            </w:r>
          </w:p>
        </w:tc>
        <w:tc>
          <w:tcPr>
            <w:tcW w:w="1249" w:type="dxa"/>
          </w:tcPr>
          <w:p w:rsidR="00171E2D" w:rsidRPr="00163DE6" w:rsidRDefault="00F46268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оды</w:t>
            </w:r>
          </w:p>
        </w:tc>
        <w:tc>
          <w:tcPr>
            <w:tcW w:w="1686" w:type="dxa"/>
          </w:tcPr>
          <w:p w:rsidR="00171E2D" w:rsidRPr="00FF2AE5" w:rsidRDefault="00171E2D" w:rsidP="004147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 xml:space="preserve">Управление по жилищной политике Администрации городского округа Электросталь </w:t>
            </w:r>
            <w:r w:rsidRPr="00244824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397" w:type="dxa"/>
          </w:tcPr>
          <w:p w:rsidR="00171E2D" w:rsidRPr="00554216" w:rsidRDefault="00171E2D" w:rsidP="005542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4216">
              <w:rPr>
                <w:rFonts w:ascii="Times New Roman" w:hAnsi="Times New Roman" w:cs="Times New Roman"/>
                <w:sz w:val="20"/>
              </w:rPr>
              <w:lastRenderedPageBreak/>
              <w:t>Признание или отказ в признании молодой семьи нуждающейся в жилом помещен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t xml:space="preserve"> </w:t>
            </w:r>
            <w:r w:rsidRPr="00430013">
              <w:rPr>
                <w:rFonts w:ascii="Times New Roman" w:hAnsi="Times New Roman" w:cs="Times New Roman"/>
                <w:sz w:val="20"/>
              </w:rPr>
              <w:lastRenderedPageBreak/>
              <w:t>Формирование, учет, хранение учетных дел молодых семе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t xml:space="preserve"> </w:t>
            </w:r>
            <w:r w:rsidRPr="00430013">
              <w:rPr>
                <w:rFonts w:ascii="Times New Roman" w:hAnsi="Times New Roman" w:cs="Times New Roman"/>
                <w:sz w:val="20"/>
              </w:rPr>
              <w:t>Уведомление молодой семьи   о признании или отказе в признании ее нуждающейся в жилом помещении.</w:t>
            </w:r>
          </w:p>
        </w:tc>
      </w:tr>
      <w:tr w:rsidR="00171E2D" w:rsidRPr="00163DE6" w:rsidTr="005D2A02">
        <w:tc>
          <w:tcPr>
            <w:tcW w:w="560" w:type="dxa"/>
          </w:tcPr>
          <w:p w:rsidR="00171E2D" w:rsidRDefault="00171E2D" w:rsidP="00A66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.2</w:t>
            </w:r>
          </w:p>
        </w:tc>
        <w:tc>
          <w:tcPr>
            <w:tcW w:w="1676" w:type="dxa"/>
          </w:tcPr>
          <w:p w:rsidR="00171E2D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 w:rsidRPr="00554216">
              <w:rPr>
                <w:rFonts w:ascii="Times New Roman" w:hAnsi="Times New Roman" w:cs="Times New Roman"/>
              </w:rPr>
              <w:t>Признание молодых семей участницами федеральной подпрограммы и подпрограммы Московской области</w:t>
            </w:r>
          </w:p>
        </w:tc>
        <w:tc>
          <w:tcPr>
            <w:tcW w:w="1249" w:type="dxa"/>
          </w:tcPr>
          <w:p w:rsidR="00171E2D" w:rsidRPr="00163DE6" w:rsidRDefault="00A4189B" w:rsidP="006F26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</w:p>
        </w:tc>
        <w:tc>
          <w:tcPr>
            <w:tcW w:w="1686" w:type="dxa"/>
          </w:tcPr>
          <w:p w:rsidR="00171E2D" w:rsidRPr="00FF2AE5" w:rsidRDefault="00171E2D" w:rsidP="004147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>Управление по жилищной политике Администрации городского округа Электросталь Московской области</w:t>
            </w:r>
          </w:p>
        </w:tc>
        <w:tc>
          <w:tcPr>
            <w:tcW w:w="1397" w:type="dxa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4C6140">
              <w:rPr>
                <w:rFonts w:ascii="Times New Roman" w:hAnsi="Times New Roman" w:cs="Times New Roman"/>
              </w:rPr>
              <w:t>Приз</w:t>
            </w:r>
            <w:r>
              <w:rPr>
                <w:rFonts w:ascii="Times New Roman" w:hAnsi="Times New Roman" w:cs="Times New Roman"/>
              </w:rPr>
              <w:t>н</w:t>
            </w:r>
            <w:r w:rsidRPr="004C6140">
              <w:rPr>
                <w:rFonts w:ascii="Times New Roman" w:hAnsi="Times New Roman" w:cs="Times New Roman"/>
              </w:rPr>
              <w:t>ание или отказ в признании молодой семьи участницей федеральной подпрограммы и подпрограммы Моск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430013">
              <w:rPr>
                <w:rFonts w:ascii="Times New Roman" w:hAnsi="Times New Roman" w:cs="Times New Roman"/>
              </w:rPr>
              <w:t xml:space="preserve">Уведомление молодой семьи   о признании или отказе в признании ее участницей федеральной </w:t>
            </w:r>
            <w:r w:rsidRPr="00430013">
              <w:rPr>
                <w:rFonts w:ascii="Times New Roman" w:hAnsi="Times New Roman" w:cs="Times New Roman"/>
              </w:rPr>
              <w:lastRenderedPageBreak/>
              <w:t>подпрограммы и подпрограмме Московской области</w:t>
            </w:r>
          </w:p>
        </w:tc>
      </w:tr>
      <w:tr w:rsidR="00171E2D" w:rsidRPr="00163DE6" w:rsidTr="005D2A02">
        <w:tc>
          <w:tcPr>
            <w:tcW w:w="560" w:type="dxa"/>
          </w:tcPr>
          <w:p w:rsidR="00171E2D" w:rsidRDefault="00171E2D" w:rsidP="00A66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.3</w:t>
            </w:r>
          </w:p>
        </w:tc>
        <w:tc>
          <w:tcPr>
            <w:tcW w:w="1676" w:type="dxa"/>
          </w:tcPr>
          <w:p w:rsidR="00171E2D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  <w:p w:rsidR="00171E2D" w:rsidRDefault="00171E2D" w:rsidP="004F4264">
            <w:pPr>
              <w:pStyle w:val="ConsPlusNormal"/>
              <w:rPr>
                <w:rFonts w:ascii="Times New Roman" w:hAnsi="Times New Roman" w:cs="Times New Roman"/>
              </w:rPr>
            </w:pPr>
            <w:r w:rsidRPr="004F4264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4F4264">
              <w:rPr>
                <w:rFonts w:ascii="Times New Roman" w:hAnsi="Times New Roman" w:cs="Times New Roman"/>
                <w:sz w:val="20"/>
              </w:rPr>
              <w:t xml:space="preserve">Включение </w:t>
            </w:r>
            <w:r>
              <w:rPr>
                <w:rFonts w:ascii="Times New Roman" w:hAnsi="Times New Roman" w:cs="Times New Roman"/>
                <w:sz w:val="20"/>
              </w:rPr>
              <w:t xml:space="preserve">  молодых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емей</w:t>
            </w:r>
            <w:r w:rsidRPr="004F4264">
              <w:rPr>
                <w:rFonts w:ascii="Times New Roman" w:hAnsi="Times New Roman" w:cs="Times New Roman"/>
                <w:sz w:val="20"/>
              </w:rPr>
              <w:t xml:space="preserve">  в</w:t>
            </w:r>
            <w:proofErr w:type="gramEnd"/>
            <w:r w:rsidRPr="004F4264">
              <w:rPr>
                <w:rFonts w:ascii="Times New Roman" w:hAnsi="Times New Roman" w:cs="Times New Roman"/>
                <w:sz w:val="20"/>
              </w:rPr>
              <w:t xml:space="preserve">  список</w:t>
            </w:r>
            <w:r w:rsidRPr="004F4264">
              <w:rPr>
                <w:rFonts w:ascii="Courier New" w:hAnsi="Courier New" w:cs="Courier New"/>
                <w:sz w:val="20"/>
              </w:rPr>
              <w:t xml:space="preserve">  </w:t>
            </w:r>
            <w:r w:rsidRPr="00A66BD9">
              <w:rPr>
                <w:rFonts w:ascii="Times New Roman" w:hAnsi="Times New Roman" w:cs="Times New Roman"/>
              </w:rPr>
              <w:t>молодых семей - участниц федеральной подпрограммы и подпрограммы Московской области  , изъявивших желание получить социальную выплату в планируемом году по городскому округу Электросталь Московской области</w:t>
            </w:r>
          </w:p>
        </w:tc>
        <w:tc>
          <w:tcPr>
            <w:tcW w:w="1249" w:type="dxa"/>
          </w:tcPr>
          <w:p w:rsidR="00171E2D" w:rsidRPr="00163DE6" w:rsidRDefault="00A4189B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  <w:r w:rsidRPr="00163D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171E2D" w:rsidRPr="00FF2AE5" w:rsidRDefault="00171E2D" w:rsidP="00ED1D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ED1D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ED1D17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>Управление по жилищной политике Администрации городского округа Электросталь Московской области</w:t>
            </w:r>
          </w:p>
        </w:tc>
        <w:tc>
          <w:tcPr>
            <w:tcW w:w="1397" w:type="dxa"/>
          </w:tcPr>
          <w:p w:rsidR="00171E2D" w:rsidRPr="00A66BD9" w:rsidRDefault="00171E2D" w:rsidP="00287A61">
            <w:pPr>
              <w:pStyle w:val="ConsPlusNormal"/>
              <w:rPr>
                <w:rFonts w:ascii="Times New Roman" w:hAnsi="Times New Roman" w:cs="Times New Roman"/>
              </w:rPr>
            </w:pPr>
            <w:r w:rsidRPr="004F4264">
              <w:rPr>
                <w:rFonts w:ascii="Times New Roman" w:hAnsi="Times New Roman" w:cs="Times New Roman"/>
                <w:sz w:val="20"/>
              </w:rPr>
              <w:t xml:space="preserve">Включение </w:t>
            </w:r>
            <w:r>
              <w:rPr>
                <w:rFonts w:ascii="Times New Roman" w:hAnsi="Times New Roman" w:cs="Times New Roman"/>
                <w:sz w:val="20"/>
              </w:rPr>
              <w:t>или отказ во включении  молодых семей</w:t>
            </w:r>
            <w:r w:rsidRPr="004F4264">
              <w:rPr>
                <w:rFonts w:ascii="Times New Roman" w:hAnsi="Times New Roman" w:cs="Times New Roman"/>
                <w:sz w:val="20"/>
              </w:rPr>
              <w:t xml:space="preserve">  в 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F4264">
              <w:rPr>
                <w:rFonts w:ascii="Times New Roman" w:hAnsi="Times New Roman" w:cs="Times New Roman"/>
                <w:sz w:val="20"/>
              </w:rPr>
              <w:t>писок</w:t>
            </w:r>
            <w:r>
              <w:rPr>
                <w:rFonts w:ascii="Courier New" w:hAnsi="Courier New" w:cs="Courier New"/>
                <w:sz w:val="20"/>
              </w:rPr>
              <w:t>,</w:t>
            </w:r>
            <w:r w:rsidRPr="00430013">
              <w:rPr>
                <w:rFonts w:ascii="Times New Roman" w:hAnsi="Times New Roman" w:cs="Times New Roman"/>
              </w:rPr>
              <w:t xml:space="preserve"> Уведомление молодой семьи   о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4F4264">
              <w:rPr>
                <w:rFonts w:ascii="Times New Roman" w:hAnsi="Times New Roman" w:cs="Times New Roman"/>
                <w:sz w:val="20"/>
              </w:rPr>
              <w:t xml:space="preserve">ключение </w:t>
            </w:r>
            <w:r>
              <w:rPr>
                <w:rFonts w:ascii="Times New Roman" w:hAnsi="Times New Roman" w:cs="Times New Roman"/>
                <w:sz w:val="20"/>
              </w:rPr>
              <w:t xml:space="preserve">или отказе во включении  </w:t>
            </w:r>
            <w:r w:rsidRPr="004F4264">
              <w:rPr>
                <w:rFonts w:ascii="Times New Roman" w:hAnsi="Times New Roman" w:cs="Times New Roman"/>
                <w:sz w:val="20"/>
              </w:rPr>
              <w:t xml:space="preserve">в 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F4264">
              <w:rPr>
                <w:rFonts w:ascii="Times New Roman" w:hAnsi="Times New Roman" w:cs="Times New Roman"/>
                <w:sz w:val="20"/>
              </w:rPr>
              <w:t>писок</w:t>
            </w:r>
          </w:p>
        </w:tc>
      </w:tr>
      <w:tr w:rsidR="00171E2D" w:rsidRPr="00163DE6" w:rsidTr="005D2A02">
        <w:tc>
          <w:tcPr>
            <w:tcW w:w="560" w:type="dxa"/>
          </w:tcPr>
          <w:p w:rsidR="00171E2D" w:rsidRDefault="00171E2D" w:rsidP="000F4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4</w:t>
            </w:r>
          </w:p>
        </w:tc>
        <w:tc>
          <w:tcPr>
            <w:tcW w:w="1676" w:type="dxa"/>
          </w:tcPr>
          <w:p w:rsidR="00171E2D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 w:rsidRPr="00A66BD9">
              <w:rPr>
                <w:rFonts w:ascii="Times New Roman" w:hAnsi="Times New Roman" w:cs="Times New Roman"/>
              </w:rPr>
              <w:t xml:space="preserve">Формирование и утверждение </w:t>
            </w:r>
            <w:r w:rsidRPr="00A66BD9">
              <w:rPr>
                <w:rFonts w:ascii="Times New Roman" w:hAnsi="Times New Roman" w:cs="Times New Roman"/>
              </w:rPr>
              <w:lastRenderedPageBreak/>
              <w:t xml:space="preserve">списка молодых семей - участниц федеральной подпрограммы и подпрограммы Московской </w:t>
            </w:r>
            <w:proofErr w:type="gramStart"/>
            <w:r w:rsidRPr="00A66BD9">
              <w:rPr>
                <w:rFonts w:ascii="Times New Roman" w:hAnsi="Times New Roman" w:cs="Times New Roman"/>
              </w:rPr>
              <w:t>области  ,</w:t>
            </w:r>
            <w:proofErr w:type="gramEnd"/>
            <w:r w:rsidRPr="00A66BD9">
              <w:rPr>
                <w:rFonts w:ascii="Times New Roman" w:hAnsi="Times New Roman" w:cs="Times New Roman"/>
              </w:rPr>
              <w:t xml:space="preserve"> изъявивших желание получить социальную выплату в планируемом году по городскому округу Электросталь Московской области</w:t>
            </w:r>
          </w:p>
        </w:tc>
        <w:tc>
          <w:tcPr>
            <w:tcW w:w="1249" w:type="dxa"/>
          </w:tcPr>
          <w:p w:rsidR="00171E2D" w:rsidRPr="00163DE6" w:rsidRDefault="00A4189B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оды</w:t>
            </w:r>
          </w:p>
        </w:tc>
        <w:tc>
          <w:tcPr>
            <w:tcW w:w="1686" w:type="dxa"/>
          </w:tcPr>
          <w:p w:rsidR="00171E2D" w:rsidRPr="00FF2AE5" w:rsidRDefault="00171E2D" w:rsidP="004147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</w:t>
            </w:r>
            <w:r w:rsidRPr="00FF2AE5">
              <w:rPr>
                <w:rFonts w:ascii="Times New Roman" w:hAnsi="Times New Roman" w:cs="Times New Roman"/>
                <w:szCs w:val="22"/>
              </w:rPr>
              <w:lastRenderedPageBreak/>
              <w:t>округа 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 xml:space="preserve">Управление по жилищной политике </w:t>
            </w:r>
            <w:r w:rsidRPr="00244824">
              <w:rPr>
                <w:rFonts w:ascii="Times New Roman" w:hAnsi="Times New Roman" w:cs="Times New Roman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1397" w:type="dxa"/>
          </w:tcPr>
          <w:p w:rsidR="00171E2D" w:rsidRPr="00163DE6" w:rsidRDefault="00EC4DBB" w:rsidP="00EC4DB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тверждение</w:t>
            </w:r>
            <w:r w:rsidR="00171E2D" w:rsidRPr="00A66BD9">
              <w:rPr>
                <w:rFonts w:ascii="Times New Roman" w:hAnsi="Times New Roman" w:cs="Times New Roman"/>
              </w:rPr>
              <w:t>Спис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171E2D" w:rsidRPr="00A66BD9">
              <w:rPr>
                <w:rFonts w:ascii="Times New Roman" w:hAnsi="Times New Roman" w:cs="Times New Roman"/>
              </w:rPr>
              <w:t xml:space="preserve"> молодых </w:t>
            </w:r>
            <w:r w:rsidR="00171E2D" w:rsidRPr="00A66BD9">
              <w:rPr>
                <w:rFonts w:ascii="Times New Roman" w:hAnsi="Times New Roman" w:cs="Times New Roman"/>
              </w:rPr>
              <w:lastRenderedPageBreak/>
              <w:t>семей - участниц федеральной Подпрограммы и</w:t>
            </w:r>
            <w:r w:rsidR="00171E2D">
              <w:rPr>
                <w:rFonts w:ascii="Times New Roman" w:hAnsi="Times New Roman" w:cs="Times New Roman"/>
              </w:rPr>
              <w:t xml:space="preserve"> </w:t>
            </w:r>
            <w:r w:rsidR="00171E2D" w:rsidRPr="00A66BD9">
              <w:rPr>
                <w:rFonts w:ascii="Times New Roman" w:hAnsi="Times New Roman" w:cs="Times New Roman"/>
              </w:rPr>
              <w:t>подпрограммы Московской области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171E2D" w:rsidRPr="00A66BD9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м</w:t>
            </w:r>
            <w:r w:rsidR="0065773E">
              <w:rPr>
                <w:rFonts w:ascii="Times New Roman" w:hAnsi="Times New Roman" w:cs="Times New Roman"/>
              </w:rPr>
              <w:t xml:space="preserve"> </w:t>
            </w:r>
            <w:r w:rsidR="00171E2D" w:rsidRPr="00A66BD9">
              <w:rPr>
                <w:rFonts w:ascii="Times New Roman" w:hAnsi="Times New Roman" w:cs="Times New Roman"/>
              </w:rPr>
              <w:t>Администрации городского округа Электросталь Московской области</w:t>
            </w:r>
          </w:p>
        </w:tc>
      </w:tr>
      <w:tr w:rsidR="00171E2D" w:rsidRPr="00163DE6" w:rsidTr="005D2A02">
        <w:tc>
          <w:tcPr>
            <w:tcW w:w="560" w:type="dxa"/>
          </w:tcPr>
          <w:p w:rsidR="00171E2D" w:rsidRDefault="00171E2D" w:rsidP="0024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.5</w:t>
            </w:r>
          </w:p>
        </w:tc>
        <w:tc>
          <w:tcPr>
            <w:tcW w:w="1676" w:type="dxa"/>
          </w:tcPr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5 </w:t>
            </w:r>
            <w:r w:rsidRPr="003C4CDB">
              <w:rPr>
                <w:rFonts w:ascii="Times New Roman" w:hAnsi="Times New Roman" w:cs="Times New Roman"/>
              </w:rPr>
              <w:t xml:space="preserve">Участие в конкурсном отборе муниципальных образований Московской области для участия городского округа Электросталь Московской области  в </w:t>
            </w:r>
            <w:r w:rsidRPr="003C4CDB">
              <w:rPr>
                <w:rFonts w:ascii="Times New Roman" w:hAnsi="Times New Roman" w:cs="Times New Roman"/>
              </w:rPr>
              <w:lastRenderedPageBreak/>
              <w:t>реализации  федеральной подпрограммы и подпрограммы Московской области</w:t>
            </w:r>
          </w:p>
        </w:tc>
        <w:tc>
          <w:tcPr>
            <w:tcW w:w="1249" w:type="dxa"/>
          </w:tcPr>
          <w:p w:rsidR="00171E2D" w:rsidRPr="00163DE6" w:rsidRDefault="00A4189B" w:rsidP="00C47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оды</w:t>
            </w:r>
          </w:p>
        </w:tc>
        <w:tc>
          <w:tcPr>
            <w:tcW w:w="1686" w:type="dxa"/>
          </w:tcPr>
          <w:p w:rsidR="00171E2D" w:rsidRPr="00FF2AE5" w:rsidRDefault="00171E2D" w:rsidP="00ED1D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ED1D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EC7CD9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, управление бухгалтерского учета и контроля, экономическое управление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</w:t>
            </w:r>
            <w:r w:rsidRPr="00EC7CD9">
              <w:rPr>
                <w:rFonts w:ascii="Times New Roman" w:hAnsi="Times New Roman" w:cs="Times New Roman"/>
              </w:rPr>
              <w:lastRenderedPageBreak/>
              <w:t>Электросталь Московской области</w:t>
            </w:r>
          </w:p>
        </w:tc>
        <w:tc>
          <w:tcPr>
            <w:tcW w:w="1397" w:type="dxa"/>
          </w:tcPr>
          <w:p w:rsidR="00171E2D" w:rsidRPr="00163DE6" w:rsidRDefault="00B0717A" w:rsidP="00C345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и </w:t>
            </w:r>
            <w:r w:rsidR="00C34542">
              <w:rPr>
                <w:rFonts w:ascii="Times New Roman" w:hAnsi="Times New Roman" w:cs="Times New Roman"/>
              </w:rPr>
              <w:t>представление Государственному заказчику</w:t>
            </w:r>
            <w:r>
              <w:rPr>
                <w:rFonts w:ascii="Times New Roman" w:hAnsi="Times New Roman" w:cs="Times New Roman"/>
              </w:rPr>
              <w:t xml:space="preserve"> заявки городского округа Электросталь МО для участия в конкурсном </w:t>
            </w:r>
            <w:r>
              <w:rPr>
                <w:rFonts w:ascii="Times New Roman" w:hAnsi="Times New Roman" w:cs="Times New Roman"/>
              </w:rPr>
              <w:lastRenderedPageBreak/>
              <w:t>отборе</w:t>
            </w:r>
          </w:p>
        </w:tc>
      </w:tr>
      <w:tr w:rsidR="00171E2D" w:rsidRPr="00163DE6" w:rsidTr="005D2A02">
        <w:tc>
          <w:tcPr>
            <w:tcW w:w="560" w:type="dxa"/>
          </w:tcPr>
          <w:p w:rsidR="00171E2D" w:rsidRDefault="00171E2D" w:rsidP="0024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.6</w:t>
            </w:r>
          </w:p>
        </w:tc>
        <w:tc>
          <w:tcPr>
            <w:tcW w:w="1676" w:type="dxa"/>
          </w:tcPr>
          <w:p w:rsidR="00171E2D" w:rsidRDefault="00926014" w:rsidP="009260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6 </w:t>
            </w:r>
            <w:r w:rsidRPr="00381FA0">
              <w:rPr>
                <w:rFonts w:ascii="Times New Roman" w:hAnsi="Times New Roman" w:cs="Times New Roman"/>
              </w:rPr>
              <w:t xml:space="preserve">Контроль и мониторинг реализации </w:t>
            </w:r>
            <w:r w:rsidR="00E82802" w:rsidRPr="003C4CDB">
              <w:rPr>
                <w:rFonts w:ascii="Times New Roman" w:hAnsi="Times New Roman" w:cs="Times New Roman"/>
              </w:rPr>
              <w:t>федеральной подпрограммы и подпрограммы Московской области</w:t>
            </w:r>
          </w:p>
        </w:tc>
        <w:tc>
          <w:tcPr>
            <w:tcW w:w="1249" w:type="dxa"/>
          </w:tcPr>
          <w:p w:rsidR="00171E2D" w:rsidRDefault="00A4189B" w:rsidP="00A418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  <w:r w:rsidRPr="00B07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171E2D" w:rsidRPr="00FF2AE5" w:rsidRDefault="00171E2D" w:rsidP="00ED1D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01" w:type="dxa"/>
            <w:gridSpan w:val="8"/>
          </w:tcPr>
          <w:p w:rsidR="00171E2D" w:rsidRDefault="00171E2D" w:rsidP="00ED1D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EC7CD9" w:rsidRDefault="00171E2D" w:rsidP="00EC7CD9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</w:t>
            </w:r>
          </w:p>
        </w:tc>
        <w:tc>
          <w:tcPr>
            <w:tcW w:w="1397" w:type="dxa"/>
          </w:tcPr>
          <w:p w:rsidR="00171E2D" w:rsidRPr="0050483B" w:rsidRDefault="00926014" w:rsidP="00914997">
            <w:pPr>
              <w:pStyle w:val="ConsPlusNormal"/>
              <w:rPr>
                <w:rFonts w:ascii="Times New Roman" w:hAnsi="Times New Roman" w:cs="Times New Roman"/>
              </w:rPr>
            </w:pPr>
            <w:r w:rsidRPr="00B071FF">
              <w:rPr>
                <w:rFonts w:ascii="Times New Roman" w:hAnsi="Times New Roman" w:cs="Times New Roman"/>
              </w:rPr>
              <w:t xml:space="preserve">Предоставление государственному заказчику </w:t>
            </w:r>
            <w:r w:rsidR="00914997">
              <w:rPr>
                <w:rFonts w:ascii="Times New Roman" w:hAnsi="Times New Roman" w:cs="Times New Roman"/>
              </w:rPr>
              <w:t>п</w:t>
            </w:r>
            <w:r w:rsidRPr="00B071FF">
              <w:rPr>
                <w:rFonts w:ascii="Times New Roman" w:hAnsi="Times New Roman" w:cs="Times New Roman"/>
              </w:rPr>
              <w:t>одпрограммы</w:t>
            </w:r>
            <w:r w:rsidR="00914997">
              <w:rPr>
                <w:rFonts w:ascii="Times New Roman" w:hAnsi="Times New Roman" w:cs="Times New Roman"/>
              </w:rPr>
              <w:t xml:space="preserve"> Московской области </w:t>
            </w:r>
            <w:r w:rsidRPr="00B071FF">
              <w:rPr>
                <w:rFonts w:ascii="Times New Roman" w:hAnsi="Times New Roman" w:cs="Times New Roman"/>
              </w:rPr>
              <w:t xml:space="preserve"> в установленный срок и по установленным формам отчетов о ходе выполнения мероприятий федеральной подпрограммы и подпрограммы Московской области</w:t>
            </w:r>
            <w:r w:rsidRPr="00381F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13B8" w:rsidRPr="00163DE6" w:rsidTr="005D2A02">
        <w:trPr>
          <w:trHeight w:val="586"/>
        </w:trPr>
        <w:tc>
          <w:tcPr>
            <w:tcW w:w="560" w:type="dxa"/>
            <w:vMerge w:val="restart"/>
          </w:tcPr>
          <w:p w:rsidR="004A13B8" w:rsidRPr="00A5059A" w:rsidRDefault="001C1D6E" w:rsidP="001C1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4A13B8" w:rsidRPr="00A5059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6" w:type="dxa"/>
            <w:vMerge w:val="restart"/>
          </w:tcPr>
          <w:p w:rsidR="004A13B8" w:rsidRPr="000B7836" w:rsidRDefault="004A13B8" w:rsidP="00D9102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7836">
              <w:rPr>
                <w:rFonts w:ascii="Times New Roman" w:hAnsi="Times New Roman" w:cs="Times New Roman"/>
                <w:b/>
              </w:rPr>
              <w:t>Основное мероприятие 2</w:t>
            </w:r>
          </w:p>
          <w:p w:rsidR="004A13B8" w:rsidRPr="00163DE6" w:rsidRDefault="004A13B8" w:rsidP="00D91021">
            <w:pPr>
              <w:pStyle w:val="ConsPlusNormal"/>
              <w:rPr>
                <w:rFonts w:ascii="Times New Roman" w:hAnsi="Times New Roman" w:cs="Times New Roman"/>
              </w:rPr>
            </w:pPr>
            <w:r w:rsidRPr="000B7836">
              <w:rPr>
                <w:rFonts w:ascii="Times New Roman" w:hAnsi="Times New Roman" w:cs="Times New Roman"/>
                <w:b/>
              </w:rPr>
              <w:lastRenderedPageBreak/>
              <w:t>Предоставление молодым семьям социальных выплат</w:t>
            </w:r>
          </w:p>
        </w:tc>
        <w:tc>
          <w:tcPr>
            <w:tcW w:w="1249" w:type="dxa"/>
            <w:vMerge w:val="restart"/>
          </w:tcPr>
          <w:p w:rsidR="004A13B8" w:rsidRPr="00163DE6" w:rsidRDefault="00A4189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оды</w:t>
            </w:r>
          </w:p>
        </w:tc>
        <w:tc>
          <w:tcPr>
            <w:tcW w:w="1686" w:type="dxa"/>
          </w:tcPr>
          <w:p w:rsidR="004A13B8" w:rsidRPr="00FF2AE5" w:rsidRDefault="004A13B8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82" w:type="dxa"/>
          </w:tcPr>
          <w:p w:rsidR="004A13B8" w:rsidRPr="00163DE6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6,248</w:t>
            </w:r>
          </w:p>
        </w:tc>
        <w:tc>
          <w:tcPr>
            <w:tcW w:w="792" w:type="dxa"/>
          </w:tcPr>
          <w:p w:rsidR="004A13B8" w:rsidRPr="00D35914" w:rsidRDefault="00D35914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97,203</w:t>
            </w:r>
          </w:p>
        </w:tc>
        <w:tc>
          <w:tcPr>
            <w:tcW w:w="1155" w:type="dxa"/>
            <w:gridSpan w:val="2"/>
          </w:tcPr>
          <w:p w:rsidR="004A13B8" w:rsidRPr="006F1098" w:rsidRDefault="006F1098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6F1098">
              <w:rPr>
                <w:rFonts w:ascii="Times New Roman" w:hAnsi="Times New Roman" w:cs="Times New Roman"/>
              </w:rPr>
              <w:t>11989,000</w:t>
            </w:r>
          </w:p>
        </w:tc>
        <w:tc>
          <w:tcPr>
            <w:tcW w:w="1118" w:type="dxa"/>
          </w:tcPr>
          <w:p w:rsidR="004A13B8" w:rsidRPr="00D35914" w:rsidRDefault="006F109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855</w:t>
            </w:r>
          </w:p>
        </w:tc>
        <w:tc>
          <w:tcPr>
            <w:tcW w:w="1118" w:type="dxa"/>
          </w:tcPr>
          <w:p w:rsidR="004A13B8" w:rsidRPr="00D35914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D35914">
              <w:rPr>
                <w:rFonts w:ascii="Times New Roman" w:hAnsi="Times New Roman" w:cs="Times New Roman"/>
              </w:rPr>
              <w:t>8075,485</w:t>
            </w:r>
          </w:p>
        </w:tc>
        <w:tc>
          <w:tcPr>
            <w:tcW w:w="1118" w:type="dxa"/>
          </w:tcPr>
          <w:p w:rsidR="004A13B8" w:rsidRPr="00D35914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D35914">
              <w:rPr>
                <w:rFonts w:ascii="Times New Roman" w:hAnsi="Times New Roman" w:cs="Times New Roman"/>
              </w:rPr>
              <w:t>8813,556</w:t>
            </w:r>
          </w:p>
        </w:tc>
        <w:tc>
          <w:tcPr>
            <w:tcW w:w="1118" w:type="dxa"/>
          </w:tcPr>
          <w:p w:rsidR="004A13B8" w:rsidRPr="00D35914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D35914">
              <w:rPr>
                <w:rFonts w:ascii="Times New Roman" w:hAnsi="Times New Roman" w:cs="Times New Roman"/>
              </w:rPr>
              <w:t>9619,307</w:t>
            </w:r>
          </w:p>
        </w:tc>
        <w:tc>
          <w:tcPr>
            <w:tcW w:w="1525" w:type="dxa"/>
            <w:vMerge w:val="restart"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 xml:space="preserve">Управление по жилищной </w:t>
            </w:r>
            <w:r w:rsidRPr="00EC7CD9">
              <w:rPr>
                <w:rFonts w:ascii="Times New Roman" w:hAnsi="Times New Roman" w:cs="Times New Roman"/>
              </w:rPr>
              <w:lastRenderedPageBreak/>
              <w:t>политике, управление бухгалтерского учета и контроля, экономическое управление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397" w:type="dxa"/>
            <w:vMerge w:val="restart"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исление </w:t>
            </w:r>
            <w:r>
              <w:rPr>
                <w:rFonts w:ascii="Times New Roman" w:hAnsi="Times New Roman" w:cs="Times New Roman"/>
              </w:rPr>
              <w:lastRenderedPageBreak/>
              <w:t>социальных выплат на банковский счет молодой семьи- владельца свидетельства</w:t>
            </w:r>
          </w:p>
        </w:tc>
      </w:tr>
      <w:tr w:rsidR="004A13B8" w:rsidRPr="00163DE6" w:rsidTr="005D2A02">
        <w:tc>
          <w:tcPr>
            <w:tcW w:w="560" w:type="dxa"/>
            <w:vMerge/>
          </w:tcPr>
          <w:p w:rsidR="004A13B8" w:rsidRPr="00A5059A" w:rsidRDefault="004A13B8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4A13B8" w:rsidRPr="00FF2AE5" w:rsidRDefault="004A13B8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82" w:type="dxa"/>
          </w:tcPr>
          <w:p w:rsidR="004A13B8" w:rsidRPr="00163DE6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1</w:t>
            </w:r>
          </w:p>
        </w:tc>
        <w:tc>
          <w:tcPr>
            <w:tcW w:w="792" w:type="dxa"/>
          </w:tcPr>
          <w:p w:rsidR="004A13B8" w:rsidRPr="00163DE6" w:rsidRDefault="00207F8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6,404</w:t>
            </w:r>
          </w:p>
        </w:tc>
        <w:tc>
          <w:tcPr>
            <w:tcW w:w="1155" w:type="dxa"/>
            <w:gridSpan w:val="2"/>
          </w:tcPr>
          <w:p w:rsidR="004A13B8" w:rsidRPr="00163DE6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000</w:t>
            </w:r>
          </w:p>
        </w:tc>
        <w:tc>
          <w:tcPr>
            <w:tcW w:w="1118" w:type="dxa"/>
          </w:tcPr>
          <w:p w:rsidR="004A13B8" w:rsidRPr="00163DE6" w:rsidRDefault="00207F8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946</w:t>
            </w:r>
          </w:p>
        </w:tc>
        <w:tc>
          <w:tcPr>
            <w:tcW w:w="1118" w:type="dxa"/>
          </w:tcPr>
          <w:p w:rsidR="004A13B8" w:rsidRPr="00163DE6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379</w:t>
            </w:r>
          </w:p>
        </w:tc>
        <w:tc>
          <w:tcPr>
            <w:tcW w:w="1118" w:type="dxa"/>
          </w:tcPr>
          <w:p w:rsidR="004A13B8" w:rsidRPr="00163DE6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169</w:t>
            </w:r>
          </w:p>
        </w:tc>
        <w:tc>
          <w:tcPr>
            <w:tcW w:w="1118" w:type="dxa"/>
          </w:tcPr>
          <w:p w:rsidR="004A13B8" w:rsidRPr="00163DE6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910</w:t>
            </w:r>
          </w:p>
        </w:tc>
        <w:tc>
          <w:tcPr>
            <w:tcW w:w="1525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3B8" w:rsidRPr="00163DE6" w:rsidTr="005D2A02">
        <w:tc>
          <w:tcPr>
            <w:tcW w:w="560" w:type="dxa"/>
            <w:vMerge/>
          </w:tcPr>
          <w:p w:rsidR="004A13B8" w:rsidRPr="00A5059A" w:rsidRDefault="004A13B8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4A13B8" w:rsidRPr="00FF2AE5" w:rsidRDefault="004A13B8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582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1</w:t>
            </w:r>
          </w:p>
        </w:tc>
        <w:tc>
          <w:tcPr>
            <w:tcW w:w="792" w:type="dxa"/>
          </w:tcPr>
          <w:p w:rsidR="004A13B8" w:rsidRPr="00163DE6" w:rsidRDefault="00207F8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6,404</w:t>
            </w:r>
          </w:p>
        </w:tc>
        <w:tc>
          <w:tcPr>
            <w:tcW w:w="1155" w:type="dxa"/>
            <w:gridSpan w:val="2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000</w:t>
            </w:r>
          </w:p>
        </w:tc>
        <w:tc>
          <w:tcPr>
            <w:tcW w:w="1118" w:type="dxa"/>
          </w:tcPr>
          <w:p w:rsidR="004A13B8" w:rsidRPr="00163DE6" w:rsidRDefault="00207F8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946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379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169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910</w:t>
            </w:r>
          </w:p>
        </w:tc>
        <w:tc>
          <w:tcPr>
            <w:tcW w:w="1525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3B8" w:rsidRPr="00163DE6" w:rsidTr="005D2A02">
        <w:tc>
          <w:tcPr>
            <w:tcW w:w="560" w:type="dxa"/>
            <w:vMerge/>
          </w:tcPr>
          <w:p w:rsidR="004A13B8" w:rsidRPr="00A5059A" w:rsidRDefault="004A13B8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4A13B8" w:rsidRPr="00FF2AE5" w:rsidRDefault="004A13B8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582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6</w:t>
            </w:r>
          </w:p>
        </w:tc>
        <w:tc>
          <w:tcPr>
            <w:tcW w:w="792" w:type="dxa"/>
          </w:tcPr>
          <w:p w:rsidR="004A13B8" w:rsidRPr="00163DE6" w:rsidRDefault="00207F8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1,905</w:t>
            </w:r>
          </w:p>
        </w:tc>
        <w:tc>
          <w:tcPr>
            <w:tcW w:w="1155" w:type="dxa"/>
            <w:gridSpan w:val="2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,000</w:t>
            </w:r>
          </w:p>
        </w:tc>
        <w:tc>
          <w:tcPr>
            <w:tcW w:w="1118" w:type="dxa"/>
          </w:tcPr>
          <w:p w:rsidR="004A13B8" w:rsidRPr="00163DE6" w:rsidRDefault="00207F8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963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662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406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,874</w:t>
            </w:r>
          </w:p>
        </w:tc>
        <w:tc>
          <w:tcPr>
            <w:tcW w:w="1525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3B8" w:rsidRPr="00163DE6" w:rsidTr="005D2A02">
        <w:tc>
          <w:tcPr>
            <w:tcW w:w="560" w:type="dxa"/>
            <w:vMerge/>
          </w:tcPr>
          <w:p w:rsidR="004A13B8" w:rsidRPr="00A5059A" w:rsidRDefault="004A13B8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4A13B8" w:rsidRPr="00FF2AE5" w:rsidRDefault="004A13B8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582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2,448</w:t>
            </w:r>
          </w:p>
        </w:tc>
        <w:tc>
          <w:tcPr>
            <w:tcW w:w="792" w:type="dxa"/>
          </w:tcPr>
          <w:p w:rsidR="004A13B8" w:rsidRPr="00163DE6" w:rsidRDefault="00207F8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62,49</w:t>
            </w:r>
          </w:p>
        </w:tc>
        <w:tc>
          <w:tcPr>
            <w:tcW w:w="1155" w:type="dxa"/>
            <w:gridSpan w:val="2"/>
          </w:tcPr>
          <w:p w:rsidR="004A13B8" w:rsidRPr="00163DE6" w:rsidRDefault="00316195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FF0B92">
              <w:rPr>
                <w:rFonts w:asciiTheme="minorHAnsi" w:hAnsiTheme="minorHAnsi" w:cs="Times New Roman"/>
              </w:rPr>
              <w:t>7789,65</w:t>
            </w:r>
          </w:p>
        </w:tc>
        <w:tc>
          <w:tcPr>
            <w:tcW w:w="1118" w:type="dxa"/>
          </w:tcPr>
          <w:p w:rsidR="004A13B8" w:rsidRPr="00163DE6" w:rsidRDefault="00207F8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,065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,812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,613</w:t>
            </w:r>
          </w:p>
        </w:tc>
        <w:tc>
          <w:tcPr>
            <w:tcW w:w="1525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1E2D" w:rsidRPr="00163DE6" w:rsidTr="005D2A02">
        <w:trPr>
          <w:trHeight w:val="3036"/>
        </w:trPr>
        <w:tc>
          <w:tcPr>
            <w:tcW w:w="560" w:type="dxa"/>
          </w:tcPr>
          <w:p w:rsidR="00171E2D" w:rsidRPr="00A5059A" w:rsidRDefault="001C1D6E" w:rsidP="0024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171E2D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676" w:type="dxa"/>
          </w:tcPr>
          <w:p w:rsidR="00171E2D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Мероприятие 1</w:t>
            </w:r>
          </w:p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ED1D17">
              <w:rPr>
                <w:rFonts w:ascii="Times New Roman" w:hAnsi="Times New Roman" w:cs="Times New Roman"/>
              </w:rPr>
              <w:t>Организация работы по выдаче свидетельств о праве на получение социальной выплаты на приобретение (строительство) жилья</w:t>
            </w:r>
          </w:p>
        </w:tc>
        <w:tc>
          <w:tcPr>
            <w:tcW w:w="1249" w:type="dxa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171E2D" w:rsidRPr="00FF2AE5" w:rsidRDefault="00171E2D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</w:t>
            </w:r>
          </w:p>
        </w:tc>
        <w:tc>
          <w:tcPr>
            <w:tcW w:w="1397" w:type="dxa"/>
          </w:tcPr>
          <w:p w:rsidR="00171E2D" w:rsidRPr="00F57827" w:rsidRDefault="00171E2D" w:rsidP="004A13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7827">
              <w:rPr>
                <w:rFonts w:ascii="Times New Roman" w:hAnsi="Times New Roman" w:cs="Times New Roman"/>
                <w:sz w:val="20"/>
              </w:rPr>
              <w:t>Уведомление молодой семьи  необходимости представления документов, разъяснение порядка и условий получения и использования социальной выплаты</w:t>
            </w:r>
            <w:r>
              <w:rPr>
                <w:rFonts w:ascii="Times New Roman" w:hAnsi="Times New Roman" w:cs="Times New Roman"/>
                <w:sz w:val="20"/>
              </w:rPr>
              <w:t>, п</w:t>
            </w:r>
            <w:r w:rsidRPr="007D6691">
              <w:rPr>
                <w:rFonts w:ascii="Times New Roman" w:hAnsi="Times New Roman" w:cs="Times New Roman"/>
                <w:sz w:val="20"/>
              </w:rPr>
              <w:t xml:space="preserve">олучение </w:t>
            </w:r>
            <w:r w:rsidR="004A13B8" w:rsidRPr="007D6691">
              <w:rPr>
                <w:rFonts w:ascii="Times New Roman" w:hAnsi="Times New Roman" w:cs="Times New Roman"/>
                <w:sz w:val="20"/>
              </w:rPr>
              <w:t xml:space="preserve">молодыми семьями </w:t>
            </w:r>
            <w:r w:rsidRPr="007D6691">
              <w:rPr>
                <w:rFonts w:ascii="Times New Roman" w:hAnsi="Times New Roman" w:cs="Times New Roman"/>
                <w:sz w:val="20"/>
              </w:rPr>
              <w:t xml:space="preserve">свидетельств </w:t>
            </w:r>
          </w:p>
        </w:tc>
      </w:tr>
      <w:tr w:rsidR="00171E2D" w:rsidRPr="00163DE6" w:rsidTr="005D2A02">
        <w:trPr>
          <w:trHeight w:val="745"/>
        </w:trPr>
        <w:tc>
          <w:tcPr>
            <w:tcW w:w="560" w:type="dxa"/>
            <w:vMerge w:val="restart"/>
          </w:tcPr>
          <w:p w:rsidR="00171E2D" w:rsidRPr="00A5059A" w:rsidRDefault="001C1D6E" w:rsidP="001C1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171E2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676" w:type="dxa"/>
            <w:vMerge w:val="restart"/>
          </w:tcPr>
          <w:p w:rsidR="00171E2D" w:rsidRDefault="00171E2D" w:rsidP="000B1D84">
            <w:pPr>
              <w:pStyle w:val="ConsPlusNormal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71E2D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0B1D84">
              <w:rPr>
                <w:rFonts w:ascii="Times New Roman" w:hAnsi="Times New Roman" w:cs="Times New Roman"/>
              </w:rPr>
              <w:t>Получение межбюджетных трансфертов  из бюджета Московской области на реализацию федеральной подпрограммы и подпрограммы Московской области    для предоставления социальных выплат молодым семьям</w:t>
            </w:r>
          </w:p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 w:val="restart"/>
          </w:tcPr>
          <w:p w:rsidR="00171E2D" w:rsidRPr="00163DE6" w:rsidRDefault="00A4189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</w:p>
        </w:tc>
        <w:tc>
          <w:tcPr>
            <w:tcW w:w="1686" w:type="dxa"/>
          </w:tcPr>
          <w:p w:rsidR="00171E2D" w:rsidRPr="00FF2AE5" w:rsidRDefault="00171E2D" w:rsidP="003E19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82" w:type="dxa"/>
          </w:tcPr>
          <w:p w:rsidR="00171E2D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6,248</w:t>
            </w:r>
          </w:p>
        </w:tc>
        <w:tc>
          <w:tcPr>
            <w:tcW w:w="932" w:type="dxa"/>
            <w:gridSpan w:val="2"/>
          </w:tcPr>
          <w:p w:rsidR="00171E2D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30,946</w:t>
            </w:r>
          </w:p>
        </w:tc>
        <w:tc>
          <w:tcPr>
            <w:tcW w:w="1015" w:type="dxa"/>
          </w:tcPr>
          <w:p w:rsidR="00171E2D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6,650</w:t>
            </w:r>
          </w:p>
        </w:tc>
        <w:tc>
          <w:tcPr>
            <w:tcW w:w="1118" w:type="dxa"/>
          </w:tcPr>
          <w:p w:rsidR="00171E2D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5,948</w:t>
            </w:r>
          </w:p>
        </w:tc>
        <w:tc>
          <w:tcPr>
            <w:tcW w:w="1118" w:type="dxa"/>
          </w:tcPr>
          <w:p w:rsidR="00171E2D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5,485</w:t>
            </w:r>
          </w:p>
        </w:tc>
        <w:tc>
          <w:tcPr>
            <w:tcW w:w="1118" w:type="dxa"/>
          </w:tcPr>
          <w:p w:rsidR="00171E2D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3,556</w:t>
            </w:r>
          </w:p>
        </w:tc>
        <w:tc>
          <w:tcPr>
            <w:tcW w:w="1118" w:type="dxa"/>
          </w:tcPr>
          <w:p w:rsidR="00171E2D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9,307</w:t>
            </w:r>
          </w:p>
        </w:tc>
        <w:tc>
          <w:tcPr>
            <w:tcW w:w="1525" w:type="dxa"/>
            <w:vMerge w:val="restart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, управление бухгалтерского учета и контроля, экономическое управление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397" w:type="dxa"/>
            <w:vMerge w:val="restart"/>
          </w:tcPr>
          <w:p w:rsidR="00171E2D" w:rsidRDefault="00171E2D" w:rsidP="007C05D7">
            <w:pPr>
              <w:pStyle w:val="ConsPlusNormal"/>
              <w:rPr>
                <w:rFonts w:ascii="Times New Roman" w:hAnsi="Times New Roman" w:cs="Times New Roman"/>
              </w:rPr>
            </w:pPr>
            <w:r w:rsidRPr="00E73463">
              <w:rPr>
                <w:rFonts w:ascii="Times New Roman" w:hAnsi="Times New Roman" w:cs="Times New Roman"/>
              </w:rPr>
              <w:t xml:space="preserve">Предоставление    документов </w:t>
            </w:r>
            <w:r>
              <w:rPr>
                <w:rFonts w:ascii="Times New Roman" w:hAnsi="Times New Roman" w:cs="Times New Roman"/>
              </w:rPr>
              <w:t>Государственному заказчику для перечисления денежных средств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7C05D7">
              <w:rPr>
                <w:rFonts w:ascii="Times New Roman" w:hAnsi="Times New Roman" w:cs="Times New Roman"/>
              </w:rPr>
              <w:t>оглашения с</w:t>
            </w:r>
            <w:r w:rsidR="006F40BE">
              <w:rPr>
                <w:rFonts w:ascii="Times New Roman" w:hAnsi="Times New Roman" w:cs="Times New Roman"/>
              </w:rPr>
              <w:t xml:space="preserve"> Государственным заказчиком, с </w:t>
            </w:r>
            <w:r w:rsidRPr="007C05D7">
              <w:rPr>
                <w:rFonts w:ascii="Times New Roman" w:hAnsi="Times New Roman" w:cs="Times New Roman"/>
              </w:rPr>
              <w:t xml:space="preserve"> банком, прошедшим отбор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1E2D" w:rsidRDefault="00171E2D" w:rsidP="007C05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71E2D" w:rsidRPr="00163DE6" w:rsidRDefault="00171E2D" w:rsidP="007C05D7">
            <w:pPr>
              <w:pStyle w:val="ConsPlusNormal"/>
              <w:rPr>
                <w:rFonts w:ascii="Times New Roman" w:hAnsi="Times New Roman" w:cs="Times New Roman"/>
              </w:rPr>
            </w:pPr>
            <w:r w:rsidRPr="00E7346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826B17" w:rsidRPr="00163DE6" w:rsidTr="005D2A02">
        <w:trPr>
          <w:trHeight w:val="1921"/>
        </w:trPr>
        <w:tc>
          <w:tcPr>
            <w:tcW w:w="560" w:type="dxa"/>
            <w:vMerge/>
          </w:tcPr>
          <w:p w:rsidR="00826B17" w:rsidRPr="00A5059A" w:rsidRDefault="00826B17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26B17" w:rsidRPr="00163DE6" w:rsidRDefault="00826B17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826B17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26B17" w:rsidRPr="00FF2AE5" w:rsidRDefault="00826B17" w:rsidP="003E19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582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1</w:t>
            </w:r>
          </w:p>
        </w:tc>
        <w:tc>
          <w:tcPr>
            <w:tcW w:w="932" w:type="dxa"/>
            <w:gridSpan w:val="2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4,274</w:t>
            </w:r>
          </w:p>
        </w:tc>
        <w:tc>
          <w:tcPr>
            <w:tcW w:w="1015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000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,816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379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169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910</w:t>
            </w:r>
          </w:p>
        </w:tc>
        <w:tc>
          <w:tcPr>
            <w:tcW w:w="1525" w:type="dxa"/>
            <w:vMerge/>
          </w:tcPr>
          <w:p w:rsidR="00826B17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826B17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6B17" w:rsidRPr="00163DE6" w:rsidTr="005D2A02">
        <w:tc>
          <w:tcPr>
            <w:tcW w:w="560" w:type="dxa"/>
            <w:vMerge/>
          </w:tcPr>
          <w:p w:rsidR="00826B17" w:rsidRPr="00A5059A" w:rsidRDefault="00826B17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26B17" w:rsidRPr="00163DE6" w:rsidRDefault="00826B17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826B17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26B17" w:rsidRPr="00FF2AE5" w:rsidRDefault="00826B17" w:rsidP="003E19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582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6</w:t>
            </w:r>
          </w:p>
        </w:tc>
        <w:tc>
          <w:tcPr>
            <w:tcW w:w="932" w:type="dxa"/>
            <w:gridSpan w:val="2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3,892</w:t>
            </w:r>
          </w:p>
        </w:tc>
        <w:tc>
          <w:tcPr>
            <w:tcW w:w="1015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,000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950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662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406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,874</w:t>
            </w:r>
          </w:p>
        </w:tc>
        <w:tc>
          <w:tcPr>
            <w:tcW w:w="1525" w:type="dxa"/>
            <w:vMerge/>
          </w:tcPr>
          <w:p w:rsidR="00826B17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826B17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6B17" w:rsidRPr="00163DE6" w:rsidTr="005D2A02">
        <w:trPr>
          <w:trHeight w:val="745"/>
        </w:trPr>
        <w:tc>
          <w:tcPr>
            <w:tcW w:w="560" w:type="dxa"/>
          </w:tcPr>
          <w:p w:rsidR="00826B17" w:rsidRPr="00A5059A" w:rsidRDefault="001C1D6E" w:rsidP="001C1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981"/>
            <w:bookmarkEnd w:id="1"/>
            <w:r>
              <w:rPr>
                <w:rFonts w:ascii="Times New Roman" w:hAnsi="Times New Roman" w:cs="Times New Roman"/>
                <w:sz w:val="20"/>
              </w:rPr>
              <w:t>1.</w:t>
            </w:r>
            <w:r w:rsidR="00826B17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1676" w:type="dxa"/>
          </w:tcPr>
          <w:p w:rsidR="00826B17" w:rsidRDefault="00826B17" w:rsidP="007C3A59">
            <w:pPr>
              <w:pStyle w:val="ConsPlusNormal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826B17" w:rsidRDefault="00826B17" w:rsidP="009E19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9E199D">
              <w:rPr>
                <w:rFonts w:ascii="Times New Roman" w:hAnsi="Times New Roman" w:cs="Times New Roman"/>
              </w:rPr>
              <w:t xml:space="preserve"> средств бюджета городского округа Электросталь Московской области </w:t>
            </w:r>
            <w:r>
              <w:rPr>
                <w:rFonts w:ascii="Times New Roman" w:hAnsi="Times New Roman" w:cs="Times New Roman"/>
              </w:rPr>
              <w:t>в качестве</w:t>
            </w:r>
            <w:r w:rsidRPr="000B1D84">
              <w:rPr>
                <w:rFonts w:ascii="Times New Roman" w:hAnsi="Times New Roman" w:cs="Times New Roman"/>
              </w:rPr>
              <w:t xml:space="preserve"> </w:t>
            </w:r>
            <w:r w:rsidRPr="000B1D84">
              <w:rPr>
                <w:rFonts w:ascii="Times New Roman" w:hAnsi="Times New Roman" w:cs="Times New Roman"/>
              </w:rPr>
              <w:lastRenderedPageBreak/>
              <w:t>социальных выплат молодым семьям</w:t>
            </w:r>
          </w:p>
          <w:p w:rsidR="00826B17" w:rsidRPr="00163DE6" w:rsidRDefault="00826B17" w:rsidP="009E19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26B17" w:rsidRPr="00163DE6" w:rsidRDefault="00826B17" w:rsidP="007C3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оды</w:t>
            </w:r>
          </w:p>
        </w:tc>
        <w:tc>
          <w:tcPr>
            <w:tcW w:w="1686" w:type="dxa"/>
          </w:tcPr>
          <w:p w:rsidR="00826B17" w:rsidRPr="00FF2AE5" w:rsidRDefault="00826B17" w:rsidP="007C3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82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1</w:t>
            </w:r>
          </w:p>
        </w:tc>
        <w:tc>
          <w:tcPr>
            <w:tcW w:w="932" w:type="dxa"/>
            <w:gridSpan w:val="2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4,274</w:t>
            </w:r>
          </w:p>
        </w:tc>
        <w:tc>
          <w:tcPr>
            <w:tcW w:w="1015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000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,816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379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169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910</w:t>
            </w:r>
          </w:p>
        </w:tc>
        <w:tc>
          <w:tcPr>
            <w:tcW w:w="1525" w:type="dxa"/>
          </w:tcPr>
          <w:p w:rsidR="00826B17" w:rsidRPr="00163DE6" w:rsidRDefault="00826B17" w:rsidP="007C3A59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, управление бухгалтерского учета и контроля, экономическое управление</w:t>
            </w:r>
            <w:r>
              <w:rPr>
                <w:rFonts w:ascii="Times New Roman" w:hAnsi="Times New Roman" w:cs="Times New Roman"/>
              </w:rPr>
              <w:t xml:space="preserve">, финансовое </w:t>
            </w:r>
            <w:r>
              <w:rPr>
                <w:rFonts w:ascii="Times New Roman" w:hAnsi="Times New Roman" w:cs="Times New Roman"/>
              </w:rPr>
              <w:lastRenderedPageBreak/>
              <w:t>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397" w:type="dxa"/>
          </w:tcPr>
          <w:p w:rsidR="00826B17" w:rsidRDefault="00826B17" w:rsidP="007C3A59">
            <w:pPr>
              <w:pStyle w:val="ConsPlusNormal"/>
              <w:rPr>
                <w:rFonts w:ascii="Times New Roman" w:hAnsi="Times New Roman" w:cs="Times New Roman"/>
              </w:rPr>
            </w:pPr>
            <w:r w:rsidRPr="005760A1">
              <w:rPr>
                <w:rFonts w:ascii="Times New Roman" w:hAnsi="Times New Roman" w:cs="Times New Roman"/>
              </w:rPr>
              <w:lastRenderedPageBreak/>
              <w:t>Муниципальная программа      по  обеспечению жильем молодых семей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ечисление</w:t>
            </w:r>
            <w:r w:rsidRPr="005760A1">
              <w:rPr>
                <w:rFonts w:ascii="Times New Roman" w:hAnsi="Times New Roman" w:cs="Times New Roman"/>
              </w:rPr>
              <w:t>социальной</w:t>
            </w:r>
            <w:proofErr w:type="spellEnd"/>
            <w:r w:rsidRPr="005760A1">
              <w:rPr>
                <w:rFonts w:ascii="Times New Roman" w:hAnsi="Times New Roman" w:cs="Times New Roman"/>
              </w:rPr>
              <w:t xml:space="preserve"> </w:t>
            </w:r>
            <w:r w:rsidRPr="005760A1">
              <w:rPr>
                <w:rFonts w:ascii="Times New Roman" w:hAnsi="Times New Roman" w:cs="Times New Roman"/>
              </w:rPr>
              <w:lastRenderedPageBreak/>
              <w:t>выплаты</w:t>
            </w:r>
            <w:r>
              <w:rPr>
                <w:rFonts w:ascii="Times New Roman" w:hAnsi="Times New Roman" w:cs="Times New Roman"/>
              </w:rPr>
              <w:t xml:space="preserve"> на банковский счет молодой семьи, владельца свидетельства</w:t>
            </w:r>
          </w:p>
          <w:p w:rsidR="00826B17" w:rsidRPr="00163DE6" w:rsidRDefault="00826B17" w:rsidP="007C3A59">
            <w:pPr>
              <w:pStyle w:val="ConsPlusNormal"/>
              <w:rPr>
                <w:rFonts w:ascii="Times New Roman" w:hAnsi="Times New Roman" w:cs="Times New Roman"/>
              </w:rPr>
            </w:pPr>
            <w:r w:rsidRPr="00E7346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826B17" w:rsidRPr="00163DE6" w:rsidTr="005D2A02">
        <w:trPr>
          <w:trHeight w:val="745"/>
        </w:trPr>
        <w:tc>
          <w:tcPr>
            <w:tcW w:w="560" w:type="dxa"/>
          </w:tcPr>
          <w:p w:rsidR="00826B17" w:rsidRDefault="001C1D6E" w:rsidP="001C1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826B17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76" w:type="dxa"/>
          </w:tcPr>
          <w:p w:rsidR="00826B17" w:rsidRPr="00163DE6" w:rsidRDefault="00826B17" w:rsidP="007C3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4 </w:t>
            </w:r>
            <w:r w:rsidRPr="006748C9">
              <w:rPr>
                <w:rFonts w:ascii="Times New Roman" w:hAnsi="Times New Roman" w:cs="Times New Roman"/>
              </w:rPr>
              <w:t>Привлечение собственных и заемных средств молодых семей для приобретения жилого помещения или строительство индивидуального жилого дома</w:t>
            </w:r>
          </w:p>
        </w:tc>
        <w:tc>
          <w:tcPr>
            <w:tcW w:w="1249" w:type="dxa"/>
          </w:tcPr>
          <w:p w:rsidR="00826B17" w:rsidRDefault="00826B17" w:rsidP="007C3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</w:p>
        </w:tc>
        <w:tc>
          <w:tcPr>
            <w:tcW w:w="1686" w:type="dxa"/>
          </w:tcPr>
          <w:p w:rsidR="00826B17" w:rsidRPr="00FF2AE5" w:rsidRDefault="00826B17" w:rsidP="007C3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582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2,448</w:t>
            </w:r>
          </w:p>
        </w:tc>
        <w:tc>
          <w:tcPr>
            <w:tcW w:w="932" w:type="dxa"/>
            <w:gridSpan w:val="2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8,506</w:t>
            </w:r>
          </w:p>
        </w:tc>
        <w:tc>
          <w:tcPr>
            <w:tcW w:w="1015" w:type="dxa"/>
          </w:tcPr>
          <w:p w:rsidR="00826B17" w:rsidRPr="00163DE6" w:rsidRDefault="0048370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2,00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8,366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,065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,812</w:t>
            </w:r>
          </w:p>
        </w:tc>
        <w:tc>
          <w:tcPr>
            <w:tcW w:w="1118" w:type="dxa"/>
          </w:tcPr>
          <w:p w:rsidR="00826B17" w:rsidRPr="00163DE6" w:rsidRDefault="00826B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,613</w:t>
            </w:r>
          </w:p>
        </w:tc>
        <w:tc>
          <w:tcPr>
            <w:tcW w:w="1525" w:type="dxa"/>
          </w:tcPr>
          <w:p w:rsidR="00826B17" w:rsidRPr="00EC7CD9" w:rsidRDefault="00826B17" w:rsidP="007C3A59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</w:t>
            </w:r>
          </w:p>
        </w:tc>
        <w:tc>
          <w:tcPr>
            <w:tcW w:w="1397" w:type="dxa"/>
          </w:tcPr>
          <w:p w:rsidR="00826B17" w:rsidRPr="00A675B0" w:rsidRDefault="00826B17" w:rsidP="00FF72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75B0">
              <w:rPr>
                <w:rFonts w:ascii="Times New Roman" w:hAnsi="Times New Roman" w:cs="Times New Roman"/>
                <w:sz w:val="20"/>
              </w:rPr>
              <w:t>Признание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675B0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End"/>
            <w:r w:rsidRPr="00A675B0">
              <w:rPr>
                <w:rFonts w:ascii="Times New Roman" w:hAnsi="Times New Roman" w:cs="Times New Roman"/>
                <w:sz w:val="20"/>
              </w:rPr>
              <w:t xml:space="preserve"> отказ в признании) молодой семьи имеющей достаточные доходы либо иные денежные средства для оплаты расчетной                    ( средней) стоимости жилья, в части превышающей размер предоставляемой социальной выплаты</w:t>
            </w:r>
          </w:p>
        </w:tc>
      </w:tr>
      <w:tr w:rsidR="00826B17" w:rsidRPr="00163DE6" w:rsidTr="005D2A02">
        <w:trPr>
          <w:trHeight w:val="7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17" w:rsidRPr="00A5059A" w:rsidRDefault="00FA58A4" w:rsidP="00FA58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826B17">
              <w:rPr>
                <w:rFonts w:ascii="Times New Roman" w:hAnsi="Times New Roman" w:cs="Times New Roman"/>
                <w:sz w:val="20"/>
              </w:rPr>
              <w:t>3</w:t>
            </w:r>
            <w:r w:rsidR="00826B17" w:rsidRPr="00A5059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17" w:rsidRPr="005733F2" w:rsidRDefault="00826B17" w:rsidP="0078691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33F2">
              <w:rPr>
                <w:rFonts w:ascii="Times New Roman" w:hAnsi="Times New Roman" w:cs="Times New Roman"/>
                <w:b/>
              </w:rPr>
              <w:t>Основное мероприятие 3</w:t>
            </w:r>
          </w:p>
          <w:p w:rsidR="00826B17" w:rsidRPr="00163DE6" w:rsidRDefault="00826B17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5733F2">
              <w:rPr>
                <w:rFonts w:ascii="Times New Roman" w:hAnsi="Times New Roman" w:cs="Times New Roman"/>
                <w:b/>
              </w:rPr>
              <w:t>Предоставление молодым семьям дополнительн</w:t>
            </w:r>
            <w:r w:rsidRPr="005733F2">
              <w:rPr>
                <w:rFonts w:ascii="Times New Roman" w:hAnsi="Times New Roman" w:cs="Times New Roman"/>
                <w:b/>
              </w:rPr>
              <w:lastRenderedPageBreak/>
              <w:t>ых социальных выплат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17" w:rsidRPr="00163DE6" w:rsidRDefault="00826B17" w:rsidP="00F82B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5-2019 годы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FF2AE5" w:rsidRDefault="00826B17" w:rsidP="0078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DE1517" w:rsidRDefault="00DE1517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DE1517">
              <w:rPr>
                <w:rFonts w:ascii="Times New Roman" w:hAnsi="Times New Roman" w:cs="Times New Roman"/>
              </w:rPr>
              <w:t>1467,0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DE1517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DE1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DE1517" w:rsidRDefault="00DE1517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DE1517">
              <w:rPr>
                <w:rFonts w:ascii="Times New Roman" w:hAnsi="Times New Roman" w:cs="Times New Roman"/>
              </w:rPr>
              <w:t>141,6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7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6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965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17" w:rsidRPr="00163DE6" w:rsidRDefault="00826B17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 xml:space="preserve">Управление по жилищной политике, управление бухгалтерского учета и </w:t>
            </w:r>
            <w:r w:rsidRPr="00EC7CD9">
              <w:rPr>
                <w:rFonts w:ascii="Times New Roman" w:hAnsi="Times New Roman" w:cs="Times New Roman"/>
              </w:rPr>
              <w:lastRenderedPageBreak/>
              <w:t>контроля, экономическое управление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17" w:rsidRPr="005733F2" w:rsidRDefault="00826B17" w:rsidP="007869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еречисление дополнительных социальных выплат на банковский счет молод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емьи, владельца свидетельства</w:t>
            </w:r>
          </w:p>
        </w:tc>
      </w:tr>
      <w:tr w:rsidR="00826B17" w:rsidRPr="00163DE6" w:rsidTr="005D2A02">
        <w:trPr>
          <w:trHeight w:val="7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17" w:rsidRPr="005733F2" w:rsidRDefault="00826B17" w:rsidP="00573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17" w:rsidRPr="005733F2" w:rsidRDefault="00826B17" w:rsidP="00573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17" w:rsidRPr="005733F2" w:rsidRDefault="00826B17" w:rsidP="00573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FF2AE5" w:rsidRDefault="00826B17" w:rsidP="0078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</w:t>
            </w:r>
            <w:r w:rsidRPr="00FF2AE5">
              <w:rPr>
                <w:rFonts w:ascii="Times New Roman" w:hAnsi="Times New Roman" w:cs="Times New Roman"/>
                <w:szCs w:val="22"/>
              </w:rPr>
              <w:lastRenderedPageBreak/>
              <w:t>округа Электросталь Москов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D23EED" w:rsidP="00D23E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5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D23EE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83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17" w:rsidRPr="00163DE6" w:rsidRDefault="00826B17" w:rsidP="00786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17" w:rsidRPr="005733F2" w:rsidRDefault="00826B17" w:rsidP="007869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6B17" w:rsidRPr="00163DE6" w:rsidTr="005D2A02">
        <w:trPr>
          <w:trHeight w:val="74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5733F2" w:rsidRDefault="00826B17" w:rsidP="00573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5733F2" w:rsidRDefault="00826B17" w:rsidP="00573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5733F2" w:rsidRDefault="00826B17" w:rsidP="00573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FF2AE5" w:rsidRDefault="00826B17" w:rsidP="0078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D23EE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5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D23EE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8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826B17" w:rsidP="00786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5733F2" w:rsidRDefault="00826B17" w:rsidP="007869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1517" w:rsidRPr="005733F2" w:rsidTr="005D2A02">
        <w:trPr>
          <w:trHeight w:val="7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5733F2" w:rsidRDefault="00DE1517" w:rsidP="00F932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1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Default="00DE1517" w:rsidP="00452C9C">
            <w:pPr>
              <w:pStyle w:val="ConsPlusNormal"/>
              <w:rPr>
                <w:rFonts w:ascii="Times New Roman" w:hAnsi="Times New Roman" w:cs="Times New Roman"/>
              </w:rPr>
            </w:pPr>
            <w:r w:rsidRPr="000B1D84">
              <w:rPr>
                <w:rFonts w:ascii="Times New Roman" w:hAnsi="Times New Roman" w:cs="Times New Roman"/>
              </w:rPr>
              <w:t xml:space="preserve">Получение межбюджетных трансфертов  из бюджета Московской области на реализацию федеральной подпрограммы и подпрограммы Московской области    для предоставления </w:t>
            </w:r>
            <w:r>
              <w:rPr>
                <w:rFonts w:ascii="Times New Roman" w:hAnsi="Times New Roman" w:cs="Times New Roman"/>
              </w:rPr>
              <w:t xml:space="preserve">дополнительных </w:t>
            </w:r>
            <w:r w:rsidRPr="000B1D84">
              <w:rPr>
                <w:rFonts w:ascii="Times New Roman" w:hAnsi="Times New Roman" w:cs="Times New Roman"/>
              </w:rPr>
              <w:t>социальных выплат молодым семьям</w:t>
            </w:r>
          </w:p>
          <w:p w:rsidR="00DE1517" w:rsidRPr="005733F2" w:rsidRDefault="00DE1517" w:rsidP="00786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5733F2" w:rsidRDefault="00DE1517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FF2AE5" w:rsidRDefault="00DE1517" w:rsidP="0078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8249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5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8249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8249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, управление бухгалтерского учета и контроля, экономическое управление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5733F2" w:rsidRDefault="00DE1517" w:rsidP="007869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правление Государственному заказчику расчета размера дополнительной соцвыплаты </w:t>
            </w:r>
          </w:p>
        </w:tc>
      </w:tr>
      <w:tr w:rsidR="00F87E3D" w:rsidRPr="005733F2" w:rsidTr="005D2A02">
        <w:trPr>
          <w:trHeight w:val="7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A5059A" w:rsidRDefault="00F932F7" w:rsidP="00F932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F87E3D">
              <w:rPr>
                <w:rFonts w:ascii="Times New Roman" w:hAnsi="Times New Roman" w:cs="Times New Roman"/>
                <w:sz w:val="20"/>
              </w:rPr>
              <w:t>3</w:t>
            </w:r>
            <w:r w:rsidR="00F87E3D" w:rsidRPr="00A5059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23318F">
              <w:rPr>
                <w:rFonts w:ascii="Times New Roman" w:hAnsi="Times New Roman" w:cs="Times New Roman"/>
              </w:rPr>
              <w:t xml:space="preserve">Организация работы по выдаче </w:t>
            </w:r>
            <w:r w:rsidRPr="0023318F">
              <w:rPr>
                <w:rFonts w:ascii="Times New Roman" w:hAnsi="Times New Roman" w:cs="Times New Roman"/>
              </w:rPr>
              <w:lastRenderedPageBreak/>
              <w:t xml:space="preserve">свидетельств о предоставлении </w:t>
            </w:r>
            <w:r>
              <w:rPr>
                <w:rFonts w:ascii="Times New Roman" w:hAnsi="Times New Roman" w:cs="Times New Roman"/>
              </w:rPr>
              <w:t xml:space="preserve">дополнительной </w:t>
            </w:r>
            <w:r w:rsidRPr="0023318F">
              <w:rPr>
                <w:rFonts w:ascii="Times New Roman" w:hAnsi="Times New Roman" w:cs="Times New Roman"/>
              </w:rPr>
              <w:t xml:space="preserve">социальной выплаты на компенсацию части стоимости жилого помещения или строительства индивидуального жилого дома в случае рождения                   </w:t>
            </w:r>
            <w:proofErr w:type="gramStart"/>
            <w:r w:rsidRPr="0023318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23318F">
              <w:rPr>
                <w:rFonts w:ascii="Times New Roman" w:hAnsi="Times New Roman" w:cs="Times New Roman"/>
              </w:rPr>
              <w:t xml:space="preserve"> усыновления или удочерения) ребен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FF2AE5" w:rsidRDefault="00F87E3D" w:rsidP="0078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</w:t>
            </w:r>
            <w:r w:rsidRPr="00FF2AE5">
              <w:rPr>
                <w:rFonts w:ascii="Times New Roman" w:hAnsi="Times New Roman" w:cs="Times New Roman"/>
                <w:szCs w:val="22"/>
              </w:rPr>
              <w:lastRenderedPageBreak/>
              <w:t>округа Электросталь Московской области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5733F2" w:rsidRDefault="00F87E3D" w:rsidP="00F130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6C61">
              <w:rPr>
                <w:rFonts w:ascii="Times New Roman" w:hAnsi="Times New Roman" w:cs="Times New Roman"/>
                <w:sz w:val="20"/>
              </w:rPr>
              <w:t xml:space="preserve">Проверка сведений, содержащихся </w:t>
            </w:r>
            <w:r w:rsidRPr="00526C61">
              <w:rPr>
                <w:rFonts w:ascii="Times New Roman" w:hAnsi="Times New Roman" w:cs="Times New Roman"/>
                <w:sz w:val="20"/>
              </w:rPr>
              <w:lastRenderedPageBreak/>
              <w:t>в представленных документах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A648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ыдача свидетельства  на получение дополнительной социальной выплаты</w:t>
            </w:r>
            <w:r w:rsidRPr="00526C61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DE1517" w:rsidRPr="005733F2" w:rsidTr="005D2A02">
        <w:trPr>
          <w:trHeight w:val="7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Default="00DE1517" w:rsidP="00F932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.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Default="00DE1517" w:rsidP="00875C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9E199D">
              <w:rPr>
                <w:rFonts w:ascii="Times New Roman" w:hAnsi="Times New Roman" w:cs="Times New Roman"/>
              </w:rPr>
              <w:t xml:space="preserve"> средств бюджета городского округа Электросталь Московской области </w:t>
            </w:r>
            <w:r>
              <w:rPr>
                <w:rFonts w:ascii="Times New Roman" w:hAnsi="Times New Roman" w:cs="Times New Roman"/>
              </w:rPr>
              <w:t>в качестве</w:t>
            </w:r>
            <w:r w:rsidRPr="000B1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полнительных </w:t>
            </w:r>
            <w:r w:rsidRPr="000B1D84">
              <w:rPr>
                <w:rFonts w:ascii="Times New Roman" w:hAnsi="Times New Roman" w:cs="Times New Roman"/>
              </w:rPr>
              <w:t>социальных выплат молодым семьям</w:t>
            </w:r>
          </w:p>
          <w:p w:rsidR="00DE1517" w:rsidRPr="0023318F" w:rsidRDefault="00DE1517" w:rsidP="00786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Default="00DE1517" w:rsidP="00E22C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FF2AE5" w:rsidRDefault="00DE1517" w:rsidP="0078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8249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5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8249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8249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8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, управление бухгалтерского учета и контроля, экономическое управление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</w:t>
            </w:r>
            <w:r w:rsidRPr="00EC7CD9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5D2A02" w:rsidRDefault="00DE1517" w:rsidP="00180E26">
            <w:pPr>
              <w:pStyle w:val="ConsPlusNormal"/>
              <w:rPr>
                <w:rFonts w:ascii="Times New Roman" w:hAnsi="Times New Roman" w:cs="Times New Roman"/>
              </w:rPr>
            </w:pPr>
            <w:r w:rsidRPr="005760A1">
              <w:rPr>
                <w:rFonts w:ascii="Times New Roman" w:hAnsi="Times New Roman" w:cs="Times New Roman"/>
              </w:rPr>
              <w:lastRenderedPageBreak/>
              <w:t xml:space="preserve">Муниципальная программа      </w:t>
            </w:r>
            <w:proofErr w:type="gramStart"/>
            <w:r w:rsidRPr="005760A1">
              <w:rPr>
                <w:rFonts w:ascii="Times New Roman" w:hAnsi="Times New Roman" w:cs="Times New Roman"/>
              </w:rPr>
              <w:t>по  обеспечению</w:t>
            </w:r>
            <w:proofErr w:type="gramEnd"/>
            <w:r w:rsidRPr="005760A1">
              <w:rPr>
                <w:rFonts w:ascii="Times New Roman" w:hAnsi="Times New Roman" w:cs="Times New Roman"/>
              </w:rPr>
              <w:t xml:space="preserve"> жильем молодых семей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ечислениедополни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760A1">
              <w:rPr>
                <w:rFonts w:ascii="Times New Roman" w:hAnsi="Times New Roman" w:cs="Times New Roman"/>
              </w:rPr>
              <w:t>социальной выплаты</w:t>
            </w:r>
            <w:r>
              <w:rPr>
                <w:rFonts w:ascii="Times New Roman" w:hAnsi="Times New Roman" w:cs="Times New Roman"/>
              </w:rPr>
              <w:t xml:space="preserve"> на банковский счет молодой семьи, </w:t>
            </w:r>
            <w:r>
              <w:rPr>
                <w:rFonts w:ascii="Times New Roman" w:hAnsi="Times New Roman" w:cs="Times New Roman"/>
              </w:rPr>
              <w:lastRenderedPageBreak/>
              <w:t>владельца свидетельства</w:t>
            </w:r>
          </w:p>
        </w:tc>
      </w:tr>
    </w:tbl>
    <w:p w:rsidR="005D2A02" w:rsidRDefault="005D2A02" w:rsidP="005D2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3C3" w:rsidRDefault="005D2A02" w:rsidP="005D2A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1DEF">
        <w:rPr>
          <w:rFonts w:ascii="Times New Roman" w:hAnsi="Times New Roman" w:cs="Times New Roman"/>
          <w:sz w:val="24"/>
          <w:szCs w:val="24"/>
        </w:rPr>
        <w:t>*)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.</w:t>
      </w:r>
    </w:p>
    <w:p w:rsidR="005D2A02" w:rsidRDefault="005D2A02" w:rsidP="005D2A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2A02" w:rsidRDefault="005D2A02" w:rsidP="005D2A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1DEF">
        <w:rPr>
          <w:rFonts w:ascii="Times New Roman" w:hAnsi="Times New Roman" w:cs="Times New Roman"/>
          <w:sz w:val="24"/>
          <w:szCs w:val="24"/>
        </w:rPr>
        <w:t>**)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</w:t>
      </w:r>
    </w:p>
    <w:p w:rsidR="005D2A02" w:rsidRDefault="005D2A02" w:rsidP="005D2A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2A02" w:rsidRPr="005D2A02" w:rsidRDefault="005D2A02" w:rsidP="005D2A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1DEF">
        <w:rPr>
          <w:rFonts w:ascii="Times New Roman" w:hAnsi="Times New Roman" w:cs="Times New Roman"/>
          <w:sz w:val="24"/>
          <w:szCs w:val="24"/>
        </w:rPr>
        <w:t>***) Объем средств подлежит ежегодному уточнению в соответствии с утвержденным объемом бюджетных ассигнований из бюджета городского округа Электросталь Московской области на с</w:t>
      </w:r>
      <w:r>
        <w:rPr>
          <w:rFonts w:ascii="Times New Roman" w:hAnsi="Times New Roman" w:cs="Times New Roman"/>
          <w:sz w:val="24"/>
          <w:szCs w:val="24"/>
        </w:rPr>
        <w:t>оответствующий финансовый год</w:t>
      </w:r>
    </w:p>
    <w:sectPr w:rsidR="005D2A02" w:rsidRPr="005D2A02" w:rsidSect="005D2A02"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56C9"/>
    <w:multiLevelType w:val="hybridMultilevel"/>
    <w:tmpl w:val="630C5F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5742"/>
    <w:rsid w:val="00006721"/>
    <w:rsid w:val="000101FC"/>
    <w:rsid w:val="00023C84"/>
    <w:rsid w:val="000323C3"/>
    <w:rsid w:val="000533D6"/>
    <w:rsid w:val="00074F45"/>
    <w:rsid w:val="000955D2"/>
    <w:rsid w:val="000A3F53"/>
    <w:rsid w:val="000A4E5E"/>
    <w:rsid w:val="000B1D84"/>
    <w:rsid w:val="000B7836"/>
    <w:rsid w:val="000E1613"/>
    <w:rsid w:val="000F444F"/>
    <w:rsid w:val="000F7B3D"/>
    <w:rsid w:val="00107736"/>
    <w:rsid w:val="001365F1"/>
    <w:rsid w:val="00171E2D"/>
    <w:rsid w:val="00180E26"/>
    <w:rsid w:val="00185F18"/>
    <w:rsid w:val="001C1D6E"/>
    <w:rsid w:val="001C21B7"/>
    <w:rsid w:val="001C22CB"/>
    <w:rsid w:val="001D2AA7"/>
    <w:rsid w:val="00207F8F"/>
    <w:rsid w:val="0021654B"/>
    <w:rsid w:val="002167C5"/>
    <w:rsid w:val="002208E2"/>
    <w:rsid w:val="00221DEF"/>
    <w:rsid w:val="0023318F"/>
    <w:rsid w:val="00244824"/>
    <w:rsid w:val="00287A61"/>
    <w:rsid w:val="002C0633"/>
    <w:rsid w:val="002C4148"/>
    <w:rsid w:val="002F2294"/>
    <w:rsid w:val="00304306"/>
    <w:rsid w:val="00314D7E"/>
    <w:rsid w:val="00316195"/>
    <w:rsid w:val="00331D0A"/>
    <w:rsid w:val="00360EDC"/>
    <w:rsid w:val="00367C6C"/>
    <w:rsid w:val="00371123"/>
    <w:rsid w:val="00381FA0"/>
    <w:rsid w:val="0039309D"/>
    <w:rsid w:val="003B21A3"/>
    <w:rsid w:val="003C4CDB"/>
    <w:rsid w:val="003C6FAB"/>
    <w:rsid w:val="003E1931"/>
    <w:rsid w:val="004147BE"/>
    <w:rsid w:val="0042765F"/>
    <w:rsid w:val="00430013"/>
    <w:rsid w:val="00435F8F"/>
    <w:rsid w:val="00452C9C"/>
    <w:rsid w:val="00457841"/>
    <w:rsid w:val="00483707"/>
    <w:rsid w:val="004A13B8"/>
    <w:rsid w:val="004A587F"/>
    <w:rsid w:val="004C45F0"/>
    <w:rsid w:val="004C6140"/>
    <w:rsid w:val="004D53CD"/>
    <w:rsid w:val="004E2FC7"/>
    <w:rsid w:val="004F4264"/>
    <w:rsid w:val="0050483B"/>
    <w:rsid w:val="00513956"/>
    <w:rsid w:val="00526C61"/>
    <w:rsid w:val="00543B01"/>
    <w:rsid w:val="00554216"/>
    <w:rsid w:val="005733F2"/>
    <w:rsid w:val="005760A1"/>
    <w:rsid w:val="00580693"/>
    <w:rsid w:val="00586FF6"/>
    <w:rsid w:val="00587263"/>
    <w:rsid w:val="00587EAF"/>
    <w:rsid w:val="005A6481"/>
    <w:rsid w:val="005C2373"/>
    <w:rsid w:val="005D2A02"/>
    <w:rsid w:val="005D361E"/>
    <w:rsid w:val="006037C5"/>
    <w:rsid w:val="00610574"/>
    <w:rsid w:val="0065773E"/>
    <w:rsid w:val="006748C9"/>
    <w:rsid w:val="00684D6E"/>
    <w:rsid w:val="006E22D7"/>
    <w:rsid w:val="006F1098"/>
    <w:rsid w:val="006F26E0"/>
    <w:rsid w:val="006F40BE"/>
    <w:rsid w:val="007061C8"/>
    <w:rsid w:val="00722E1C"/>
    <w:rsid w:val="0076031B"/>
    <w:rsid w:val="00781060"/>
    <w:rsid w:val="00786917"/>
    <w:rsid w:val="007C05D7"/>
    <w:rsid w:val="007C3A59"/>
    <w:rsid w:val="007C6BEE"/>
    <w:rsid w:val="007C7FC2"/>
    <w:rsid w:val="007D0613"/>
    <w:rsid w:val="007D6691"/>
    <w:rsid w:val="007D7548"/>
    <w:rsid w:val="00814AF1"/>
    <w:rsid w:val="00826B17"/>
    <w:rsid w:val="008552A5"/>
    <w:rsid w:val="00875CD0"/>
    <w:rsid w:val="00895BEE"/>
    <w:rsid w:val="00896CDE"/>
    <w:rsid w:val="008A3DB8"/>
    <w:rsid w:val="008E6659"/>
    <w:rsid w:val="008F5742"/>
    <w:rsid w:val="00914997"/>
    <w:rsid w:val="00926014"/>
    <w:rsid w:val="00962E7C"/>
    <w:rsid w:val="0096640B"/>
    <w:rsid w:val="00974476"/>
    <w:rsid w:val="009A551D"/>
    <w:rsid w:val="009E199D"/>
    <w:rsid w:val="00A10F65"/>
    <w:rsid w:val="00A4189B"/>
    <w:rsid w:val="00A66BD9"/>
    <w:rsid w:val="00A675B0"/>
    <w:rsid w:val="00A74EA7"/>
    <w:rsid w:val="00A77863"/>
    <w:rsid w:val="00AD1B09"/>
    <w:rsid w:val="00B0717A"/>
    <w:rsid w:val="00B071FF"/>
    <w:rsid w:val="00B73C88"/>
    <w:rsid w:val="00B93E9D"/>
    <w:rsid w:val="00B958E5"/>
    <w:rsid w:val="00BA13B9"/>
    <w:rsid w:val="00BA3570"/>
    <w:rsid w:val="00C21310"/>
    <w:rsid w:val="00C34542"/>
    <w:rsid w:val="00C47BA6"/>
    <w:rsid w:val="00C659B0"/>
    <w:rsid w:val="00C72566"/>
    <w:rsid w:val="00C7412A"/>
    <w:rsid w:val="00CD3783"/>
    <w:rsid w:val="00CE09A3"/>
    <w:rsid w:val="00CF0D9D"/>
    <w:rsid w:val="00D23EED"/>
    <w:rsid w:val="00D35914"/>
    <w:rsid w:val="00D41CA2"/>
    <w:rsid w:val="00D61B7B"/>
    <w:rsid w:val="00D91021"/>
    <w:rsid w:val="00DC40C2"/>
    <w:rsid w:val="00DE1517"/>
    <w:rsid w:val="00DF12ED"/>
    <w:rsid w:val="00E22CB2"/>
    <w:rsid w:val="00E44993"/>
    <w:rsid w:val="00E71458"/>
    <w:rsid w:val="00E733F0"/>
    <w:rsid w:val="00E73463"/>
    <w:rsid w:val="00E82802"/>
    <w:rsid w:val="00E94B62"/>
    <w:rsid w:val="00E95743"/>
    <w:rsid w:val="00EA43C7"/>
    <w:rsid w:val="00EC4DBB"/>
    <w:rsid w:val="00EC7CD9"/>
    <w:rsid w:val="00ED1D17"/>
    <w:rsid w:val="00EE3510"/>
    <w:rsid w:val="00EE3FFF"/>
    <w:rsid w:val="00EF4A00"/>
    <w:rsid w:val="00F06482"/>
    <w:rsid w:val="00F1309B"/>
    <w:rsid w:val="00F14824"/>
    <w:rsid w:val="00F221E0"/>
    <w:rsid w:val="00F402DE"/>
    <w:rsid w:val="00F46268"/>
    <w:rsid w:val="00F57827"/>
    <w:rsid w:val="00F82B2B"/>
    <w:rsid w:val="00F87E3D"/>
    <w:rsid w:val="00F932F7"/>
    <w:rsid w:val="00FA4562"/>
    <w:rsid w:val="00FA58A4"/>
    <w:rsid w:val="00FD613F"/>
    <w:rsid w:val="00FE053C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89731-B7AD-4CD7-A684-87F704E9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F426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7D0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323C-2C23-4558-96FB-BF3F89B4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hova</dc:creator>
  <cp:keywords/>
  <dc:description/>
  <cp:lastModifiedBy>Татьяна A. Побежимова</cp:lastModifiedBy>
  <cp:revision>169</cp:revision>
  <cp:lastPrinted>2015-12-04T06:26:00Z</cp:lastPrinted>
  <dcterms:created xsi:type="dcterms:W3CDTF">2015-10-23T12:25:00Z</dcterms:created>
  <dcterms:modified xsi:type="dcterms:W3CDTF">2016-07-04T14:16:00Z</dcterms:modified>
</cp:coreProperties>
</file>